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CC37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464595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81250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t Review Report – Team Portion</w:t>
      </w:r>
    </w:p>
    <w:p w14:paraId="5F134ED8" w14:textId="77777777" w:rsidR="008A756C" w:rsidRDefault="008A756C" w:rsidP="008A756C">
      <w:pPr>
        <w:pStyle w:val="Normal1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OWR-NIDS</w:t>
      </w:r>
    </w:p>
    <w:p w14:paraId="02C48EC3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9A57D98" w14:textId="76A7B2E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int dates: 1/</w:t>
      </w:r>
      <w:r w:rsidR="0008129C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52B2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8129C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52B2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CD0173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8A756C" w14:paraId="7F6125E1" w14:textId="77777777" w:rsidTr="4266914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B35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CA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8A756C" w14:paraId="79A54269" w14:textId="77777777" w:rsidTr="4266914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370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EF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Leader</w:t>
            </w:r>
          </w:p>
        </w:tc>
      </w:tr>
      <w:tr w:rsidR="008A756C" w14:paraId="56C8B1C4" w14:textId="77777777" w:rsidTr="4266914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A05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2C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hine learning development, Scrum logger</w:t>
            </w:r>
          </w:p>
        </w:tc>
      </w:tr>
      <w:tr w:rsidR="008A756C" w14:paraId="00B9226E" w14:textId="77777777" w:rsidTr="4266914D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A19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F614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 end development</w:t>
            </w:r>
          </w:p>
        </w:tc>
      </w:tr>
    </w:tbl>
    <w:p w14:paraId="38870103" w14:textId="22A28CC7" w:rsidR="4266914D" w:rsidRDefault="4266914D"/>
    <w:p w14:paraId="7ADD50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75E70E4" w14:textId="77777777" w:rsidR="008A756C" w:rsidRDefault="008A756C" w:rsidP="008A756C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 Scale: </w:t>
      </w:r>
    </w:p>
    <w:p w14:paraId="1D1DA948" w14:textId="0770CC6C" w:rsidR="008A756C" w:rsidRDefault="7A3EE41D" w:rsidP="4266914D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4266914D">
        <w:rPr>
          <w:rFonts w:ascii="Times New Roman" w:eastAsia="Times New Roman" w:hAnsi="Times New Roman" w:cs="Times New Roman"/>
          <w:sz w:val="24"/>
          <w:szCs w:val="24"/>
        </w:rPr>
        <w:t>The p</w:t>
      </w:r>
      <w:r w:rsidR="008A756C" w:rsidRPr="4266914D">
        <w:rPr>
          <w:rFonts w:ascii="Times New Roman" w:eastAsia="Times New Roman" w:hAnsi="Times New Roman" w:cs="Times New Roman"/>
          <w:sz w:val="24"/>
          <w:szCs w:val="24"/>
        </w:rPr>
        <w:t xml:space="preserve">riority 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 xml:space="preserve">letter </w:t>
      </w:r>
      <w:r w:rsidR="7DF830DD" w:rsidRPr="4266914D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>A-F</w:t>
      </w:r>
      <w:r w:rsidR="03684622" w:rsidRPr="4266914D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 xml:space="preserve"> identifies what priority we </w:t>
      </w:r>
      <w:r w:rsidR="168F8DC5" w:rsidRPr="4266914D">
        <w:rPr>
          <w:rFonts w:ascii="Times New Roman" w:eastAsia="Times New Roman" w:hAnsi="Times New Roman" w:cs="Times New Roman"/>
          <w:sz w:val="24"/>
          <w:szCs w:val="24"/>
        </w:rPr>
        <w:t>assign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 xml:space="preserve"> to each user story. A is the highest priority</w:t>
      </w:r>
      <w:r w:rsidR="1E19AF97" w:rsidRPr="4266914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B870E7A" w:rsidRPr="4266914D">
        <w:rPr>
          <w:rFonts w:ascii="Times New Roman" w:eastAsia="Times New Roman" w:hAnsi="Times New Roman" w:cs="Times New Roman"/>
          <w:sz w:val="24"/>
          <w:szCs w:val="24"/>
        </w:rPr>
        <w:t>tasks with it</w:t>
      </w:r>
      <w:r w:rsidR="008A756C" w:rsidRPr="4266914D">
        <w:rPr>
          <w:rFonts w:ascii="Times New Roman" w:eastAsia="Times New Roman" w:hAnsi="Times New Roman" w:cs="Times New Roman"/>
          <w:sz w:val="24"/>
          <w:szCs w:val="24"/>
        </w:rPr>
        <w:t xml:space="preserve"> need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 xml:space="preserve"> to be done soon</w:t>
      </w:r>
      <w:r w:rsidR="2C29E725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 xml:space="preserve"> and F is the lowest priority</w:t>
      </w:r>
      <w:r w:rsidR="5AC3EF0E" w:rsidRPr="4266914D">
        <w:rPr>
          <w:rFonts w:ascii="Times New Roman" w:eastAsia="Times New Roman" w:hAnsi="Times New Roman" w:cs="Times New Roman"/>
          <w:sz w:val="24"/>
          <w:szCs w:val="24"/>
        </w:rPr>
        <w:t>, such as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 xml:space="preserve"> for tasks on the backburner.</w:t>
      </w:r>
    </w:p>
    <w:p w14:paraId="15F3E974" w14:textId="64D64E8A" w:rsidR="008A756C" w:rsidRDefault="19B54562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4266914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="54DF6BF2" w:rsidRPr="4266914D">
        <w:rPr>
          <w:rFonts w:ascii="Times New Roman" w:eastAsia="Times New Roman" w:hAnsi="Times New Roman" w:cs="Times New Roman"/>
          <w:sz w:val="24"/>
          <w:szCs w:val="24"/>
        </w:rPr>
        <w:t>aspect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 xml:space="preserve">expected </w:t>
      </w:r>
      <w:r w:rsidR="008A756C" w:rsidRPr="4266914D">
        <w:rPr>
          <w:rFonts w:ascii="Times New Roman" w:eastAsia="Times New Roman" w:hAnsi="Times New Roman" w:cs="Times New Roman"/>
          <w:sz w:val="24"/>
          <w:szCs w:val="24"/>
        </w:rPr>
        <w:t>time</w:t>
      </w:r>
      <w:r w:rsidR="1B344EDC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756C" w:rsidRPr="42669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972AD1" w:rsidRPr="4266914D">
        <w:rPr>
          <w:rFonts w:ascii="Times New Roman" w:eastAsia="Times New Roman" w:hAnsi="Times New Roman" w:cs="Times New Roman"/>
          <w:sz w:val="24"/>
          <w:szCs w:val="24"/>
        </w:rPr>
        <w:t>It’s a</w:t>
      </w:r>
      <w:r w:rsidR="008A756C" w:rsidRPr="4266914D">
        <w:rPr>
          <w:rFonts w:ascii="Times New Roman" w:eastAsia="Times New Roman" w:hAnsi="Times New Roman" w:cs="Times New Roman"/>
          <w:sz w:val="24"/>
          <w:szCs w:val="24"/>
        </w:rPr>
        <w:t xml:space="preserve"> rough estimate</w:t>
      </w:r>
      <w:r w:rsidR="008A756C">
        <w:rPr>
          <w:rFonts w:ascii="Times New Roman" w:eastAsia="Times New Roman" w:hAnsi="Times New Roman" w:cs="Times New Roman"/>
          <w:sz w:val="24"/>
          <w:szCs w:val="24"/>
        </w:rPr>
        <w:t xml:space="preserve"> of weeks that we expect the task to take. </w:t>
      </w:r>
    </w:p>
    <w:p w14:paraId="494FC6C1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14:paraId="1488BC1F" w14:textId="15B4DD9F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s should be written in the form A3</w:t>
      </w:r>
      <w:r w:rsidR="7E9FC9F4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re it is priority “A</w:t>
      </w:r>
      <w:r w:rsidR="00E175BF">
        <w:rPr>
          <w:rFonts w:ascii="Times New Roman" w:eastAsia="Times New Roman" w:hAnsi="Times New Roman" w:cs="Times New Roman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we expect the task to take 3 weeks to complete. A dash “-” is used for the expected time when a task is continuous.</w:t>
      </w:r>
    </w:p>
    <w:p w14:paraId="5CA5BB37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D0C1188" w14:textId="77777777" w:rsidR="008A756C" w:rsidRPr="00F00E46" w:rsidRDefault="008A756C" w:rsidP="008A756C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eastAsia="Times New Roman" w:hAnsi="Times New Roman" w:cs="Times New Roman"/>
          <w:b/>
          <w:sz w:val="24"/>
          <w:szCs w:val="24"/>
        </w:rPr>
        <w:t>Backlog</w:t>
      </w:r>
    </w:p>
    <w:p w14:paraId="3309857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521820" w14:textId="384EE4EB" w:rsidR="008A756C" w:rsidRPr="000857B8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cklog of </w:t>
      </w:r>
      <w:r w:rsidR="4D925841" w:rsidRPr="4266914D">
        <w:rPr>
          <w:rFonts w:ascii="Times New Roman" w:eastAsia="Times New Roman" w:hAnsi="Times New Roman" w:cs="Times New Roman"/>
          <w:sz w:val="24"/>
          <w:szCs w:val="24"/>
        </w:rPr>
        <w:t>u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 xml:space="preserve">ser </w:t>
      </w:r>
      <w:r w:rsidR="57FD9D1A" w:rsidRPr="4266914D">
        <w:rPr>
          <w:rFonts w:ascii="Times New Roman" w:eastAsia="Times New Roman" w:hAnsi="Times New Roman" w:cs="Times New Roman"/>
          <w:sz w:val="24"/>
          <w:szCs w:val="24"/>
        </w:rPr>
        <w:t>s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>tor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we are not currently working on.</w:t>
      </w:r>
    </w:p>
    <w:p w14:paraId="5B743AB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FCABEA" w14:textId="7F675B8A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</w:t>
      </w:r>
      <w:r w:rsidR="5898C3CA" w:rsidRPr="7F3DEC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I want to utilize a graphical user interface so that I can easily monitor the network.</w:t>
      </w:r>
    </w:p>
    <w:p w14:paraId="3C5BDD0A" w14:textId="390CB2E3" w:rsidR="008A756C" w:rsidRDefault="008A756C" w:rsidP="008A756C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5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Implement the model page with Dash</w:t>
      </w:r>
      <w:r w:rsidR="7DBDA4D5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BA8D8" w14:textId="77777777" w:rsidR="008A756C" w:rsidRDefault="008A756C" w:rsidP="20AFFE8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F2</w:t>
      </w:r>
    </w:p>
    <w:p w14:paraId="2AC922A3" w14:textId="60DB599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="141009BB" w:rsidRPr="4266914D">
        <w:rPr>
          <w:rFonts w:ascii="Times New Roman" w:eastAsia="Times New Roman" w:hAnsi="Times New Roman" w:cs="Times New Roman"/>
          <w:sz w:val="24"/>
          <w:szCs w:val="24"/>
        </w:rPr>
        <w:t>2/20/2024</w:t>
      </w:r>
    </w:p>
    <w:p w14:paraId="01429B97" w14:textId="77777777" w:rsidR="008A756C" w:rsidRDefault="008A756C" w:rsidP="44392AA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DE4AD84" w14:textId="2A2B2F80" w:rsidR="0078099D" w:rsidRDefault="0078099D" w:rsidP="0078099D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tore model information data in the database</w:t>
      </w:r>
      <w:r w:rsidR="5A63DD37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17EFD" w14:textId="77777777" w:rsidR="0078099D" w:rsidRDefault="0078099D" w:rsidP="0078099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2</w:t>
      </w:r>
    </w:p>
    <w:p w14:paraId="6DD1882C" w14:textId="77777777" w:rsidR="0078099D" w:rsidRDefault="0078099D" w:rsidP="0078099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15/2024</w:t>
      </w:r>
    </w:p>
    <w:p w14:paraId="1A61FF24" w14:textId="77777777" w:rsidR="0078099D" w:rsidRDefault="0078099D" w:rsidP="0078099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AC3188">
        <w:rPr>
          <w:rFonts w:ascii="Times New Roman" w:eastAsia="Times New Roman" w:hAnsi="Times New Roman" w:cs="Times New Roman"/>
          <w:bCs/>
          <w:sz w:val="24"/>
          <w:szCs w:val="24"/>
        </w:rPr>
        <w:t>to be started</w:t>
      </w:r>
    </w:p>
    <w:p w14:paraId="165F3799" w14:textId="14A13AFF" w:rsidR="0078099D" w:rsidRDefault="0078099D" w:rsidP="0078099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: Joe</w:t>
      </w:r>
      <w:r>
        <w:rPr>
          <w:rFonts w:ascii="Times New Roman" w:eastAsia="Times New Roman" w:hAnsi="Times New Roman" w:cs="Times New Roman"/>
          <w:sz w:val="24"/>
          <w:szCs w:val="24"/>
        </w:rPr>
        <w:t>, Alex</w:t>
      </w:r>
    </w:p>
    <w:p w14:paraId="73579132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6A24DA" w14:textId="33E8D5C4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 a </w:t>
      </w:r>
      <w:r w:rsidR="1C961252" w:rsidRPr="4266914D">
        <w:rPr>
          <w:rFonts w:ascii="Times New Roman" w:eastAsia="Times New Roman" w:hAnsi="Times New Roman" w:cs="Times New Roman"/>
          <w:sz w:val="24"/>
          <w:szCs w:val="24"/>
        </w:rPr>
        <w:t>n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787F0298" w:rsidRPr="4266914D">
        <w:rPr>
          <w:rFonts w:ascii="Times New Roman" w:eastAsia="Times New Roman" w:hAnsi="Times New Roman" w:cs="Times New Roman"/>
          <w:sz w:val="24"/>
          <w:szCs w:val="24"/>
        </w:rPr>
        <w:t>a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>dministrator</w:t>
      </w:r>
      <w:r w:rsidR="7944AED1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want to see the unknown network packets so that I can improve the model training.</w:t>
      </w:r>
    </w:p>
    <w:p w14:paraId="60147D9C" w14:textId="2215E96E" w:rsidR="008A756C" w:rsidRDefault="008A756C" w:rsidP="4266914D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5: </w:t>
      </w:r>
      <w:r w:rsidRPr="004A72D2">
        <w:rPr>
          <w:rFonts w:ascii="Times New Roman" w:eastAsia="Times New Roman" w:hAnsi="Times New Roman" w:cs="Times New Roman"/>
          <w:bCs/>
          <w:sz w:val="24"/>
          <w:szCs w:val="24"/>
        </w:rPr>
        <w:t>Provide a way to save re-identified packets</w:t>
      </w:r>
      <w:r w:rsidR="706359F2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23AF4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111257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2B0B396B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2D08016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2BEFC040">
        <w:rPr>
          <w:rFonts w:ascii="Times New Roman" w:eastAsia="Times New Roman" w:hAnsi="Times New Roman" w:cs="Times New Roman"/>
          <w:sz w:val="24"/>
          <w:szCs w:val="24"/>
        </w:rPr>
        <w:t>Joe, Andrew</w:t>
      </w:r>
    </w:p>
    <w:p w14:paraId="272B62C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793E44" w14:textId="423A4CC9" w:rsidR="008A756C" w:rsidRDefault="008A756C" w:rsidP="6B1754DE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4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052021FF" w:rsidRPr="4266914D">
        <w:rPr>
          <w:rFonts w:ascii="Times New Roman" w:eastAsia="Times New Roman" w:hAnsi="Times New Roman" w:cs="Times New Roman"/>
          <w:sz w:val="24"/>
          <w:szCs w:val="24"/>
        </w:rPr>
        <w:t>n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7282CC25" w:rsidRPr="4266914D">
        <w:rPr>
          <w:rFonts w:ascii="Times New Roman" w:eastAsia="Times New Roman" w:hAnsi="Times New Roman" w:cs="Times New Roman"/>
          <w:sz w:val="24"/>
          <w:szCs w:val="24"/>
        </w:rPr>
        <w:t>a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>dministrator</w:t>
      </w:r>
      <w:r w:rsidR="429B332F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 xml:space="preserve"> I want </w:t>
      </w:r>
      <w:r w:rsidR="00EB75BD" w:rsidRPr="6B1754DE">
        <w:rPr>
          <w:rFonts w:ascii="Times New Roman" w:eastAsia="Times New Roman" w:hAnsi="Times New Roman" w:cs="Times New Roman"/>
          <w:sz w:val="24"/>
          <w:szCs w:val="24"/>
        </w:rPr>
        <w:t>to see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 xml:space="preserve"> how well the model is working so that I can tell when it needs to be re-trained.</w:t>
      </w:r>
    </w:p>
    <w:p w14:paraId="3456859B" w14:textId="69EC26B0" w:rsidR="008A756C" w:rsidRDefault="008A756C" w:rsidP="4266914D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Identify a method of finding model reliability</w:t>
      </w:r>
      <w:r w:rsidR="0EE9EEB2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0490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320A2A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20A2A4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10F44F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lex, Andrew</w:t>
      </w:r>
    </w:p>
    <w:p w14:paraId="41D5E8C9" w14:textId="2ADB4815" w:rsidR="008A756C" w:rsidRDefault="008A756C" w:rsidP="4266914D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 w:rsidRPr="00203543">
        <w:rPr>
          <w:rFonts w:ascii="Times New Roman" w:eastAsia="Times New Roman" w:hAnsi="Times New Roman" w:cs="Times New Roman"/>
          <w:bCs/>
          <w:sz w:val="24"/>
          <w:szCs w:val="24"/>
        </w:rPr>
        <w:t>Display model reliability on UI</w:t>
      </w:r>
      <w:r w:rsidR="2362DB7E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0492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57A6A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11426B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381ED951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D1D9BA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A6FA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1EFAA" w14:textId="41C8BD51" w:rsidR="008A756C" w:rsidRDefault="008A756C" w:rsidP="6B1754DE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7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3877F34F" w:rsidRPr="4266914D">
        <w:rPr>
          <w:rFonts w:ascii="Times New Roman" w:eastAsia="Times New Roman" w:hAnsi="Times New Roman" w:cs="Times New Roman"/>
          <w:sz w:val="24"/>
          <w:szCs w:val="24"/>
        </w:rPr>
        <w:t>n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004BDFB3" w:rsidRPr="4266914D">
        <w:rPr>
          <w:rFonts w:ascii="Times New Roman" w:eastAsia="Times New Roman" w:hAnsi="Times New Roman" w:cs="Times New Roman"/>
          <w:sz w:val="24"/>
          <w:szCs w:val="24"/>
        </w:rPr>
        <w:t>m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>anager</w:t>
      </w:r>
      <w:r w:rsidR="23B4E2B0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 xml:space="preserve"> I want to select old models so that we can revert problems if they occur.</w:t>
      </w:r>
    </w:p>
    <w:p w14:paraId="7A5F2B93" w14:textId="18BAEC4C" w:rsidR="008A756C" w:rsidRDefault="008A756C" w:rsidP="6B1754DE">
      <w:pPr>
        <w:pStyle w:val="Normal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>Update Dash for new model</w:t>
      </w:r>
      <w:r w:rsidR="12A55A4C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79FF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A3</w:t>
      </w:r>
    </w:p>
    <w:p w14:paraId="155F85A5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6A8BDA59">
        <w:rPr>
          <w:rFonts w:ascii="Times New Roman" w:eastAsia="Times New Roman" w:hAnsi="Times New Roman" w:cs="Times New Roman"/>
          <w:sz w:val="24"/>
          <w:szCs w:val="24"/>
        </w:rPr>
        <w:t>Joe, Alex</w:t>
      </w:r>
    </w:p>
    <w:p w14:paraId="0C96BB0D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806D0B" w14:textId="37BF2196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701D">
        <w:rPr>
          <w:rFonts w:ascii="Times New Roman" w:hAnsi="Times New Roman" w:cs="Times New Roman"/>
          <w:sz w:val="24"/>
          <w:szCs w:val="24"/>
        </w:rPr>
        <w:t>As a developer</w:t>
      </w:r>
      <w:r w:rsidR="40024396" w:rsidRPr="4266914D">
        <w:rPr>
          <w:rFonts w:ascii="Times New Roman" w:hAnsi="Times New Roman" w:cs="Times New Roman"/>
          <w:sz w:val="24"/>
          <w:szCs w:val="24"/>
        </w:rPr>
        <w:t>,</w:t>
      </w:r>
      <w:r w:rsidRPr="00D0701D">
        <w:rPr>
          <w:rFonts w:ascii="Times New Roman" w:hAnsi="Times New Roman" w:cs="Times New Roman"/>
          <w:sz w:val="24"/>
          <w:szCs w:val="24"/>
        </w:rPr>
        <w:t xml:space="preserve"> I want to make sure it is clear how to run the program so that it is useful to others.</w:t>
      </w:r>
    </w:p>
    <w:p w14:paraId="21E425E1" w14:textId="541FCDF9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1: </w:t>
      </w:r>
      <w:r w:rsidRPr="0050783C">
        <w:rPr>
          <w:rFonts w:ascii="Times New Roman" w:hAnsi="Times New Roman" w:cs="Times New Roman"/>
          <w:sz w:val="24"/>
          <w:szCs w:val="24"/>
        </w:rPr>
        <w:t xml:space="preserve">Write a </w:t>
      </w:r>
      <w:r w:rsidR="7A7CC60E" w:rsidRPr="0050783C">
        <w:rPr>
          <w:rFonts w:ascii="Times New Roman" w:hAnsi="Times New Roman" w:cs="Times New Roman"/>
          <w:sz w:val="24"/>
          <w:szCs w:val="24"/>
        </w:rPr>
        <w:t>u</w:t>
      </w:r>
      <w:r w:rsidRPr="0050783C">
        <w:rPr>
          <w:rFonts w:ascii="Times New Roman" w:hAnsi="Times New Roman" w:cs="Times New Roman"/>
          <w:sz w:val="24"/>
          <w:szCs w:val="24"/>
        </w:rPr>
        <w:t>sage manual</w:t>
      </w:r>
      <w:r w:rsidR="4E8ABAA8" w:rsidRPr="0050783C">
        <w:rPr>
          <w:rFonts w:ascii="Times New Roman" w:hAnsi="Times New Roman" w:cs="Times New Roman"/>
          <w:sz w:val="24"/>
          <w:szCs w:val="24"/>
        </w:rPr>
        <w:t>.</w:t>
      </w:r>
    </w:p>
    <w:p w14:paraId="488DDBEA" w14:textId="77777777" w:rsidR="00DE42C9" w:rsidRPr="0050783C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50783C">
        <w:rPr>
          <w:rFonts w:ascii="Times New Roman" w:hAnsi="Times New Roman" w:cs="Times New Roman"/>
          <w:sz w:val="24"/>
          <w:szCs w:val="24"/>
        </w:rPr>
        <w:t>A4</w:t>
      </w:r>
    </w:p>
    <w:p w14:paraId="053A7C2C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50783C"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</w:rPr>
        <w:t>??</w:t>
      </w:r>
      <w:r w:rsidRPr="0050783C">
        <w:rPr>
          <w:rFonts w:ascii="Times New Roman" w:hAnsi="Times New Roman" w:cs="Times New Roman"/>
          <w:sz w:val="24"/>
          <w:szCs w:val="24"/>
        </w:rPr>
        <w:t>/2024</w:t>
      </w:r>
    </w:p>
    <w:p w14:paraId="2FBA677F" w14:textId="77777777" w:rsidR="00DE42C9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mbers assigned:</w:t>
      </w:r>
      <w:r w:rsidRPr="00507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3C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1D213FDE" w14:textId="0B3D266C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Pr="00213C3E">
        <w:rPr>
          <w:rFonts w:ascii="Times New Roman" w:hAnsi="Times New Roman" w:cs="Times New Roman"/>
          <w:sz w:val="24"/>
          <w:szCs w:val="24"/>
        </w:rPr>
        <w:t>Write a technical report on the capabilities of the system</w:t>
      </w:r>
      <w:r w:rsidR="2EEF8CEB" w:rsidRPr="00213C3E">
        <w:rPr>
          <w:rFonts w:ascii="Times New Roman" w:hAnsi="Times New Roman" w:cs="Times New Roman"/>
          <w:sz w:val="24"/>
          <w:szCs w:val="24"/>
        </w:rPr>
        <w:t>.</w:t>
      </w:r>
    </w:p>
    <w:p w14:paraId="1F9BDB20" w14:textId="77777777" w:rsidR="00DE42C9" w:rsidRPr="00213C3E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213C3E">
        <w:rPr>
          <w:rFonts w:ascii="Times New Roman" w:hAnsi="Times New Roman" w:cs="Times New Roman"/>
          <w:sz w:val="24"/>
          <w:szCs w:val="24"/>
        </w:rPr>
        <w:t>A4</w:t>
      </w:r>
    </w:p>
    <w:p w14:paraId="39322C4C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213C3E">
        <w:rPr>
          <w:rFonts w:ascii="Times New Roman" w:hAnsi="Times New Roman" w:cs="Times New Roman"/>
          <w:sz w:val="24"/>
          <w:szCs w:val="24"/>
        </w:rPr>
        <w:t>3/??/2024</w:t>
      </w:r>
    </w:p>
    <w:p w14:paraId="54DA38FF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213C3E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52C98339" w14:textId="2983D73F" w:rsidR="00DE42C9" w:rsidRPr="00213C3E" w:rsidRDefault="00DE42C9" w:rsidP="00DE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3: </w:t>
      </w:r>
      <w:r w:rsidRPr="00213C3E">
        <w:rPr>
          <w:rFonts w:ascii="Times New Roman" w:hAnsi="Times New Roman" w:cs="Times New Roman"/>
          <w:sz w:val="24"/>
          <w:szCs w:val="24"/>
        </w:rPr>
        <w:t>Determine the scale of the expected network in deployment</w:t>
      </w:r>
      <w:r w:rsidR="4486B804" w:rsidRPr="00213C3E">
        <w:rPr>
          <w:rFonts w:ascii="Times New Roman" w:hAnsi="Times New Roman" w:cs="Times New Roman"/>
          <w:sz w:val="24"/>
          <w:szCs w:val="24"/>
        </w:rPr>
        <w:t>.</w:t>
      </w:r>
    </w:p>
    <w:p w14:paraId="17BC13D3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213C3E">
        <w:rPr>
          <w:rFonts w:ascii="Times New Roman" w:hAnsi="Times New Roman" w:cs="Times New Roman"/>
          <w:sz w:val="24"/>
          <w:szCs w:val="24"/>
        </w:rPr>
        <w:t>B2</w:t>
      </w:r>
    </w:p>
    <w:p w14:paraId="255151A2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ue date:</w:t>
      </w:r>
      <w:r w:rsidRPr="00213C3E">
        <w:rPr>
          <w:rFonts w:ascii="Times New Roman" w:hAnsi="Times New Roman" w:cs="Times New Roman"/>
          <w:sz w:val="24"/>
          <w:szCs w:val="24"/>
        </w:rPr>
        <w:t xml:space="preserve"> 3/??/2024</w:t>
      </w:r>
    </w:p>
    <w:p w14:paraId="3BB56E5F" w14:textId="77777777" w:rsidR="00DE42C9" w:rsidRDefault="00DE42C9" w:rsidP="00DE42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ne</w:t>
      </w:r>
      <w:proofErr w:type="gramEnd"/>
    </w:p>
    <w:p w14:paraId="0D92865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D667A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3970CE" w14:textId="5066DB0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lastRenderedPageBreak/>
        <w:t>New/Pending</w:t>
      </w:r>
    </w:p>
    <w:p w14:paraId="608F2CE1" w14:textId="419AAB56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E4F02" w14:textId="4C03152A" w:rsidR="65DED371" w:rsidRDefault="65DED371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 w:rsidR="000122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E62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55A45" w:rsidRPr="00D0701D">
        <w:rPr>
          <w:rFonts w:ascii="Times New Roman" w:hAnsi="Times New Roman" w:cs="Times New Roman"/>
          <w:sz w:val="24"/>
          <w:szCs w:val="24"/>
        </w:rPr>
        <w:t>As a developer</w:t>
      </w:r>
      <w:r w:rsidR="6F421BD3" w:rsidRPr="4266914D">
        <w:rPr>
          <w:rFonts w:ascii="Times New Roman" w:hAnsi="Times New Roman" w:cs="Times New Roman"/>
          <w:sz w:val="24"/>
          <w:szCs w:val="24"/>
        </w:rPr>
        <w:t>,</w:t>
      </w:r>
      <w:r w:rsidR="00C55A45" w:rsidRPr="00D0701D">
        <w:rPr>
          <w:rFonts w:ascii="Times New Roman" w:hAnsi="Times New Roman" w:cs="Times New Roman"/>
          <w:sz w:val="24"/>
          <w:szCs w:val="24"/>
        </w:rPr>
        <w:t xml:space="preserve"> I want to make sure </w:t>
      </w:r>
      <w:r w:rsidR="00F40052" w:rsidRPr="00D0701D">
        <w:rPr>
          <w:rFonts w:ascii="Times New Roman" w:hAnsi="Times New Roman" w:cs="Times New Roman"/>
          <w:sz w:val="24"/>
          <w:szCs w:val="24"/>
        </w:rPr>
        <w:t>it is clear how to run the program so that it is useful to others.</w:t>
      </w:r>
    </w:p>
    <w:p w14:paraId="620D9373" w14:textId="37203882" w:rsidR="00F40052" w:rsidRDefault="00F40052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ask 1:</w:t>
      </w:r>
      <w:r w:rsidR="002837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79F" w:rsidRPr="0050783C">
        <w:rPr>
          <w:rFonts w:ascii="Times New Roman" w:hAnsi="Times New Roman" w:cs="Times New Roman"/>
          <w:sz w:val="24"/>
          <w:szCs w:val="24"/>
        </w:rPr>
        <w:t xml:space="preserve">Write a </w:t>
      </w:r>
      <w:r w:rsidR="17C3EEE0" w:rsidRPr="0050783C">
        <w:rPr>
          <w:rFonts w:ascii="Times New Roman" w:hAnsi="Times New Roman" w:cs="Times New Roman"/>
          <w:sz w:val="24"/>
          <w:szCs w:val="24"/>
        </w:rPr>
        <w:t>u</w:t>
      </w:r>
      <w:r w:rsidR="0028379F" w:rsidRPr="0050783C">
        <w:rPr>
          <w:rFonts w:ascii="Times New Roman" w:hAnsi="Times New Roman" w:cs="Times New Roman"/>
          <w:sz w:val="24"/>
          <w:szCs w:val="24"/>
        </w:rPr>
        <w:t>sage manual</w:t>
      </w:r>
      <w:r w:rsidR="2F54B046" w:rsidRPr="0050783C">
        <w:rPr>
          <w:rFonts w:ascii="Times New Roman" w:hAnsi="Times New Roman" w:cs="Times New Roman"/>
          <w:sz w:val="24"/>
          <w:szCs w:val="24"/>
        </w:rPr>
        <w:t>.</w:t>
      </w:r>
    </w:p>
    <w:p w14:paraId="108D3C28" w14:textId="576331EB" w:rsidR="0028379F" w:rsidRPr="0050783C" w:rsidRDefault="0028379F" w:rsidP="35BD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86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oints: </w:t>
      </w:r>
      <w:r w:rsidRPr="0050783C">
        <w:rPr>
          <w:rFonts w:ascii="Times New Roman" w:hAnsi="Times New Roman" w:cs="Times New Roman"/>
          <w:sz w:val="24"/>
          <w:szCs w:val="24"/>
        </w:rPr>
        <w:t>A4</w:t>
      </w:r>
    </w:p>
    <w:p w14:paraId="6AA53D35" w14:textId="30578F91" w:rsidR="0028379F" w:rsidRDefault="0028379F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86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ue date: </w:t>
      </w:r>
      <w:r w:rsidR="006D2860" w:rsidRPr="0050783C">
        <w:rPr>
          <w:rFonts w:ascii="Times New Roman" w:hAnsi="Times New Roman" w:cs="Times New Roman"/>
          <w:sz w:val="24"/>
          <w:szCs w:val="24"/>
        </w:rPr>
        <w:t>3/</w:t>
      </w:r>
      <w:r w:rsidR="009C3583">
        <w:rPr>
          <w:rFonts w:ascii="Times New Roman" w:hAnsi="Times New Roman" w:cs="Times New Roman"/>
          <w:sz w:val="24"/>
          <w:szCs w:val="24"/>
        </w:rPr>
        <w:t>??</w:t>
      </w:r>
      <w:r w:rsidR="006D2860" w:rsidRPr="0050783C">
        <w:rPr>
          <w:rFonts w:ascii="Times New Roman" w:hAnsi="Times New Roman" w:cs="Times New Roman"/>
          <w:sz w:val="24"/>
          <w:szCs w:val="24"/>
        </w:rPr>
        <w:t>/2024</w:t>
      </w:r>
    </w:p>
    <w:p w14:paraId="1448A455" w14:textId="05FCE556" w:rsidR="0028379F" w:rsidRDefault="0028379F" w:rsidP="35BD7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86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embers assigned:</w:t>
      </w:r>
      <w:r w:rsidRPr="00507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3C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6524B7FD" w14:textId="4A74A810" w:rsidR="009C3583" w:rsidRDefault="009C3583" w:rsidP="009C3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2: </w:t>
      </w:r>
      <w:r w:rsidR="0089332A" w:rsidRPr="00213C3E">
        <w:rPr>
          <w:rFonts w:ascii="Times New Roman" w:hAnsi="Times New Roman" w:cs="Times New Roman"/>
          <w:sz w:val="24"/>
          <w:szCs w:val="24"/>
        </w:rPr>
        <w:t>Write a technical report</w:t>
      </w:r>
      <w:r w:rsidR="00213C3E" w:rsidRPr="00213C3E">
        <w:rPr>
          <w:rFonts w:ascii="Times New Roman" w:hAnsi="Times New Roman" w:cs="Times New Roman"/>
          <w:sz w:val="24"/>
          <w:szCs w:val="24"/>
        </w:rPr>
        <w:t xml:space="preserve"> on the capabilities of the system</w:t>
      </w:r>
      <w:r w:rsidR="2074E4E1" w:rsidRPr="00213C3E">
        <w:rPr>
          <w:rFonts w:ascii="Times New Roman" w:hAnsi="Times New Roman" w:cs="Times New Roman"/>
          <w:sz w:val="24"/>
          <w:szCs w:val="24"/>
        </w:rPr>
        <w:t>.</w:t>
      </w:r>
    </w:p>
    <w:p w14:paraId="4CB3456B" w14:textId="1F61E2E5" w:rsidR="009C3583" w:rsidRPr="00213C3E" w:rsidRDefault="009C3583" w:rsidP="009C3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="00213C3E" w:rsidRPr="00213C3E">
        <w:rPr>
          <w:rFonts w:ascii="Times New Roman" w:hAnsi="Times New Roman" w:cs="Times New Roman"/>
          <w:sz w:val="24"/>
          <w:szCs w:val="24"/>
        </w:rPr>
        <w:t>A4</w:t>
      </w:r>
    </w:p>
    <w:p w14:paraId="147AF1EA" w14:textId="77777777" w:rsidR="009C3583" w:rsidRDefault="009C3583" w:rsidP="009C3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213C3E">
        <w:rPr>
          <w:rFonts w:ascii="Times New Roman" w:hAnsi="Times New Roman" w:cs="Times New Roman"/>
          <w:sz w:val="24"/>
          <w:szCs w:val="24"/>
        </w:rPr>
        <w:t>3/??/2024</w:t>
      </w:r>
    </w:p>
    <w:p w14:paraId="1F610A58" w14:textId="5085AEF5" w:rsidR="009C3583" w:rsidRDefault="009C3583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213C3E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14:paraId="6CAFC381" w14:textId="6CDF8A24" w:rsidR="006D2860" w:rsidRPr="00213C3E" w:rsidRDefault="006D2860" w:rsidP="00EC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</w:t>
      </w:r>
      <w:r w:rsidR="009C358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D6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673E" w:rsidRPr="00213C3E">
        <w:rPr>
          <w:rFonts w:ascii="Times New Roman" w:hAnsi="Times New Roman" w:cs="Times New Roman"/>
          <w:sz w:val="24"/>
          <w:szCs w:val="24"/>
        </w:rPr>
        <w:t>Determine the scale of the expected network in deployment</w:t>
      </w:r>
      <w:r w:rsidR="6A82051D" w:rsidRPr="00213C3E">
        <w:rPr>
          <w:rFonts w:ascii="Times New Roman" w:hAnsi="Times New Roman" w:cs="Times New Roman"/>
          <w:sz w:val="24"/>
          <w:szCs w:val="24"/>
        </w:rPr>
        <w:t>.</w:t>
      </w:r>
    </w:p>
    <w:p w14:paraId="69DB0EDC" w14:textId="53876E5A" w:rsidR="001701E3" w:rsidRDefault="001701E3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213C3E">
        <w:rPr>
          <w:rFonts w:ascii="Times New Roman" w:hAnsi="Times New Roman" w:cs="Times New Roman"/>
          <w:sz w:val="24"/>
          <w:szCs w:val="24"/>
        </w:rPr>
        <w:t>B2</w:t>
      </w:r>
    </w:p>
    <w:p w14:paraId="00E22B5C" w14:textId="255F13BE" w:rsidR="001701E3" w:rsidRDefault="001701E3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ue date:</w:t>
      </w:r>
      <w:r w:rsidRPr="00213C3E">
        <w:rPr>
          <w:rFonts w:ascii="Times New Roman" w:hAnsi="Times New Roman" w:cs="Times New Roman"/>
          <w:sz w:val="24"/>
          <w:szCs w:val="24"/>
        </w:rPr>
        <w:t xml:space="preserve"> 3/</w:t>
      </w:r>
      <w:r w:rsidR="009C3583" w:rsidRPr="00213C3E">
        <w:rPr>
          <w:rFonts w:ascii="Times New Roman" w:hAnsi="Times New Roman" w:cs="Times New Roman"/>
          <w:sz w:val="24"/>
          <w:szCs w:val="24"/>
        </w:rPr>
        <w:t>??</w:t>
      </w:r>
      <w:r w:rsidRPr="00213C3E">
        <w:rPr>
          <w:rFonts w:ascii="Times New Roman" w:hAnsi="Times New Roman" w:cs="Times New Roman"/>
          <w:sz w:val="24"/>
          <w:szCs w:val="24"/>
        </w:rPr>
        <w:t>/2024</w:t>
      </w:r>
    </w:p>
    <w:p w14:paraId="4DDC298E" w14:textId="07FA5AFB" w:rsidR="009C3583" w:rsidRDefault="009C3583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ne</w:t>
      </w:r>
      <w:proofErr w:type="gramEnd"/>
    </w:p>
    <w:p w14:paraId="442CE66E" w14:textId="101A8C46" w:rsidR="00F65A2D" w:rsidRPr="0044110A" w:rsidRDefault="00F65A2D" w:rsidP="00EC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4: </w:t>
      </w:r>
      <w:r w:rsidRPr="0044110A">
        <w:rPr>
          <w:rFonts w:ascii="Times New Roman" w:hAnsi="Times New Roman" w:cs="Times New Roman"/>
          <w:sz w:val="24"/>
          <w:szCs w:val="24"/>
        </w:rPr>
        <w:t xml:space="preserve">Ensure correctness of the system by keeping the model up to date with the </w:t>
      </w:r>
      <w:r w:rsidR="00BD285E" w:rsidRPr="0044110A">
        <w:rPr>
          <w:rFonts w:ascii="Times New Roman" w:hAnsi="Times New Roman" w:cs="Times New Roman"/>
          <w:sz w:val="24"/>
          <w:szCs w:val="24"/>
        </w:rPr>
        <w:t>research</w:t>
      </w:r>
      <w:r w:rsidR="6E98EEC3" w:rsidRPr="0044110A">
        <w:rPr>
          <w:rFonts w:ascii="Times New Roman" w:hAnsi="Times New Roman" w:cs="Times New Roman"/>
          <w:sz w:val="24"/>
          <w:szCs w:val="24"/>
        </w:rPr>
        <w:t>.</w:t>
      </w:r>
    </w:p>
    <w:p w14:paraId="46941849" w14:textId="3F172083" w:rsidR="00F65A2D" w:rsidRDefault="00F65A2D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44110A">
        <w:rPr>
          <w:rFonts w:ascii="Times New Roman" w:hAnsi="Times New Roman" w:cs="Times New Roman"/>
          <w:sz w:val="24"/>
          <w:szCs w:val="24"/>
        </w:rPr>
        <w:t>B-</w:t>
      </w:r>
    </w:p>
    <w:p w14:paraId="42DA694F" w14:textId="40FB82A7" w:rsidR="00F65A2D" w:rsidRPr="0044110A" w:rsidRDefault="00F65A2D" w:rsidP="00EC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44110A">
        <w:rPr>
          <w:rFonts w:ascii="Times New Roman" w:hAnsi="Times New Roman" w:cs="Times New Roman"/>
          <w:sz w:val="24"/>
          <w:szCs w:val="24"/>
        </w:rPr>
        <w:t xml:space="preserve">continuous, currently up to date as of </w:t>
      </w:r>
      <w:r w:rsidR="00BD285E" w:rsidRPr="0044110A">
        <w:rPr>
          <w:rFonts w:ascii="Times New Roman" w:hAnsi="Times New Roman" w:cs="Times New Roman"/>
          <w:sz w:val="24"/>
          <w:szCs w:val="24"/>
        </w:rPr>
        <w:t>2/4/2024</w:t>
      </w:r>
    </w:p>
    <w:p w14:paraId="10AE5943" w14:textId="1928593C" w:rsidR="00BD285E" w:rsidRPr="0044110A" w:rsidRDefault="00BD285E" w:rsidP="00EC6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44110A">
        <w:rPr>
          <w:rFonts w:ascii="Times New Roman" w:hAnsi="Times New Roman" w:cs="Times New Roman"/>
          <w:sz w:val="24"/>
          <w:szCs w:val="24"/>
        </w:rPr>
        <w:t>Alex</w:t>
      </w:r>
      <w:proofErr w:type="gramEnd"/>
    </w:p>
    <w:p w14:paraId="44598353" w14:textId="74AF9E04" w:rsidR="00B04FD3" w:rsidRDefault="00B04FD3" w:rsidP="00B04F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0044110A">
        <w:rPr>
          <w:rFonts w:ascii="Times New Roman" w:hAnsi="Times New Roman" w:cs="Times New Roman"/>
          <w:sz w:val="24"/>
          <w:szCs w:val="24"/>
        </w:rPr>
        <w:t>Encapsulate</w:t>
      </w:r>
      <w:r w:rsidR="00226490" w:rsidRPr="0044110A">
        <w:rPr>
          <w:rFonts w:ascii="Times New Roman" w:hAnsi="Times New Roman" w:cs="Times New Roman"/>
          <w:sz w:val="24"/>
          <w:szCs w:val="24"/>
        </w:rPr>
        <w:t xml:space="preserve"> program in Docker container</w:t>
      </w:r>
      <w:r w:rsidR="00D688DD" w:rsidRPr="0044110A">
        <w:rPr>
          <w:rFonts w:ascii="Times New Roman" w:hAnsi="Times New Roman" w:cs="Times New Roman"/>
          <w:sz w:val="24"/>
          <w:szCs w:val="24"/>
        </w:rPr>
        <w:t>.</w:t>
      </w:r>
    </w:p>
    <w:p w14:paraId="390FECAE" w14:textId="66C6CA68" w:rsidR="00B04FD3" w:rsidRPr="0044110A" w:rsidRDefault="00B04FD3" w:rsidP="00B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="00226490" w:rsidRPr="0044110A">
        <w:rPr>
          <w:rFonts w:ascii="Times New Roman" w:hAnsi="Times New Roman" w:cs="Times New Roman"/>
          <w:sz w:val="24"/>
          <w:szCs w:val="24"/>
        </w:rPr>
        <w:t>A3</w:t>
      </w:r>
    </w:p>
    <w:p w14:paraId="32F7ADC6" w14:textId="1976F5CD" w:rsidR="00B04FD3" w:rsidRPr="0044110A" w:rsidRDefault="00B04FD3" w:rsidP="00B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44110A">
        <w:rPr>
          <w:rFonts w:ascii="Times New Roman" w:hAnsi="Times New Roman" w:cs="Times New Roman"/>
          <w:sz w:val="24"/>
          <w:szCs w:val="24"/>
        </w:rPr>
        <w:t>2/</w:t>
      </w:r>
      <w:r w:rsidR="00CF454E" w:rsidRPr="0044110A">
        <w:rPr>
          <w:rFonts w:ascii="Times New Roman" w:hAnsi="Times New Roman" w:cs="Times New Roman"/>
          <w:sz w:val="24"/>
          <w:szCs w:val="24"/>
        </w:rPr>
        <w:t>16</w:t>
      </w:r>
      <w:r w:rsidRPr="0044110A">
        <w:rPr>
          <w:rFonts w:ascii="Times New Roman" w:hAnsi="Times New Roman" w:cs="Times New Roman"/>
          <w:sz w:val="24"/>
          <w:szCs w:val="24"/>
        </w:rPr>
        <w:t>/2024</w:t>
      </w:r>
    </w:p>
    <w:p w14:paraId="62D2413F" w14:textId="2014A642" w:rsidR="00B04FD3" w:rsidRPr="0044110A" w:rsidRDefault="00B04FD3" w:rsidP="00B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="00CF454E" w:rsidRPr="0044110A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174A7041" w14:textId="7E0D06DA" w:rsidR="00CF454E" w:rsidRPr="009F7E8E" w:rsidRDefault="00CF454E" w:rsidP="00B04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6: </w:t>
      </w:r>
      <w:r w:rsidRPr="009F7E8E">
        <w:rPr>
          <w:rFonts w:ascii="Times New Roman" w:hAnsi="Times New Roman" w:cs="Times New Roman"/>
          <w:sz w:val="24"/>
          <w:szCs w:val="24"/>
        </w:rPr>
        <w:t>Create a good base model to include</w:t>
      </w:r>
      <w:r w:rsidR="678D9778" w:rsidRPr="009F7E8E">
        <w:rPr>
          <w:rFonts w:ascii="Times New Roman" w:hAnsi="Times New Roman" w:cs="Times New Roman"/>
          <w:sz w:val="24"/>
          <w:szCs w:val="24"/>
        </w:rPr>
        <w:t>.</w:t>
      </w:r>
    </w:p>
    <w:p w14:paraId="20703C24" w14:textId="32A5A98A" w:rsidR="008C3EDF" w:rsidRPr="009F7E8E" w:rsidRDefault="008C3EDF" w:rsidP="008C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A2</w:t>
      </w:r>
    </w:p>
    <w:p w14:paraId="0CC0023B" w14:textId="77777777" w:rsidR="008C3EDF" w:rsidRPr="009F7E8E" w:rsidRDefault="008C3EDF" w:rsidP="008C3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16/2024</w:t>
      </w:r>
    </w:p>
    <w:p w14:paraId="3D223A0C" w14:textId="3E564A8B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ndrew, Alex</w:t>
      </w:r>
    </w:p>
    <w:p w14:paraId="11BCE74C" w14:textId="6CBE23E0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7: </w:t>
      </w:r>
      <w:r w:rsidRPr="009F7E8E">
        <w:rPr>
          <w:rFonts w:ascii="Times New Roman" w:hAnsi="Times New Roman" w:cs="Times New Roman"/>
          <w:sz w:val="24"/>
          <w:szCs w:val="24"/>
        </w:rPr>
        <w:t>Create a temporary launching script</w:t>
      </w:r>
      <w:r w:rsidR="63748EF8" w:rsidRPr="009F7E8E">
        <w:rPr>
          <w:rFonts w:ascii="Times New Roman" w:hAnsi="Times New Roman" w:cs="Times New Roman"/>
          <w:sz w:val="24"/>
          <w:szCs w:val="24"/>
        </w:rPr>
        <w:t>.</w:t>
      </w:r>
    </w:p>
    <w:p w14:paraId="170202B0" w14:textId="7C221B0A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D1</w:t>
      </w:r>
    </w:p>
    <w:p w14:paraId="432DD6A1" w14:textId="1C951759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4/2024</w:t>
      </w:r>
    </w:p>
    <w:p w14:paraId="508FBD46" w14:textId="7C2B8FCA" w:rsidR="008C3EDF" w:rsidRDefault="008C3EDF" w:rsidP="008C3E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lex</w:t>
      </w:r>
      <w:r w:rsidR="448CB4E1" w:rsidRPr="009F7E8E">
        <w:rPr>
          <w:rFonts w:ascii="Times New Roman" w:hAnsi="Times New Roman" w:cs="Times New Roman"/>
          <w:sz w:val="24"/>
          <w:szCs w:val="24"/>
        </w:rPr>
        <w:t>, Andrew</w:t>
      </w:r>
    </w:p>
    <w:p w14:paraId="33107667" w14:textId="5A80F628" w:rsidR="009C3583" w:rsidRPr="00B04FD3" w:rsidRDefault="009C3583" w:rsidP="00EC6D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B36FE" w14:textId="77777777" w:rsidR="0050783C" w:rsidRDefault="0050783C" w:rsidP="00EC6D2E">
      <w:pPr>
        <w:rPr>
          <w:rFonts w:ascii="Times New Roman" w:hAnsi="Times New Roman" w:cs="Times New Roman"/>
          <w:sz w:val="24"/>
          <w:szCs w:val="24"/>
        </w:rPr>
      </w:pPr>
    </w:p>
    <w:p w14:paraId="1F4806BC" w14:textId="3A4A2C9D" w:rsidR="0001676E" w:rsidRDefault="0001676E" w:rsidP="0001676E">
      <w:pPr>
        <w:rPr>
          <w:rFonts w:ascii="Times New Roman" w:hAnsi="Times New Roman" w:cs="Times New Roman"/>
          <w:sz w:val="24"/>
          <w:szCs w:val="24"/>
        </w:rPr>
      </w:pPr>
    </w:p>
    <w:p w14:paraId="67B2E3CF" w14:textId="1B86EA99" w:rsidR="007B21AB" w:rsidRDefault="007B21AB" w:rsidP="007B21AB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7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4A73FF77" w:rsidRPr="4266914D">
        <w:rPr>
          <w:rFonts w:ascii="Times New Roman" w:eastAsia="Times New Roman" w:hAnsi="Times New Roman" w:cs="Times New Roman"/>
          <w:sz w:val="24"/>
          <w:szCs w:val="24"/>
        </w:rPr>
        <w:t>n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267D52B9" w:rsidRPr="4266914D">
        <w:rPr>
          <w:rFonts w:ascii="Times New Roman" w:eastAsia="Times New Roman" w:hAnsi="Times New Roman" w:cs="Times New Roman"/>
          <w:sz w:val="24"/>
          <w:szCs w:val="24"/>
        </w:rPr>
        <w:t>m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>anager</w:t>
      </w:r>
      <w:r w:rsidR="1E2894DF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 xml:space="preserve"> I want to select old models so that we can revert problems if they occur.</w:t>
      </w:r>
    </w:p>
    <w:p w14:paraId="1DDBD4F2" w14:textId="7DC7886E" w:rsidR="00893E50" w:rsidRDefault="00893E50" w:rsidP="00893E50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ave training date</w:t>
      </w:r>
      <w:r w:rsidR="460F66CD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4FBFE" w14:textId="77777777" w:rsid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January 28</w:t>
      </w:r>
      <w:r w:rsidRPr="00D615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14:paraId="29C3FBF8" w14:textId="77777777" w:rsidR="00893E50" w:rsidRPr="00D615DC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5EA61183" w14:textId="77777777" w:rsidR="00893E50" w:rsidRDefault="00893E50" w:rsidP="00893E5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23FAC62D" w14:textId="77777777" w:rsidR="00893E50" w:rsidRDefault="00893E50" w:rsidP="00893E50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0B1BF206" w14:textId="7FF1F6B5" w:rsidR="0001676E" w:rsidRDefault="0001676E" w:rsidP="0001676E">
      <w:pPr>
        <w:rPr>
          <w:rFonts w:ascii="Times New Roman" w:hAnsi="Times New Roman" w:cs="Times New Roman"/>
          <w:sz w:val="24"/>
          <w:szCs w:val="24"/>
        </w:rPr>
      </w:pPr>
    </w:p>
    <w:p w14:paraId="472AD682" w14:textId="77777777" w:rsidR="005A216D" w:rsidRDefault="005A216D" w:rsidP="22A500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0854BA" w14:textId="49DF7FE5" w:rsidR="008B562B" w:rsidRDefault="008B562B" w:rsidP="008B562B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</w:t>
      </w:r>
      <w:r w:rsidR="21E0D232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I want to utilize a graphical user interface so that I can easily monitor the network.</w:t>
      </w:r>
    </w:p>
    <w:p w14:paraId="4FA75EFA" w14:textId="6A6C5711" w:rsidR="008B562B" w:rsidRDefault="008B562B" w:rsidP="008B562B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7D3496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7D3496">
        <w:rPr>
          <w:rFonts w:ascii="Times New Roman" w:eastAsia="Times New Roman" w:hAnsi="Times New Roman" w:cs="Times New Roman"/>
          <w:sz w:val="24"/>
          <w:szCs w:val="24"/>
        </w:rPr>
        <w:t>timeline filter functionality</w:t>
      </w:r>
      <w:r w:rsidR="51FBD3FA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F37CF4" w14:textId="1253BF39" w:rsidR="008B562B" w:rsidRDefault="008B562B" w:rsidP="008B562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496">
        <w:rPr>
          <w:rFonts w:ascii="Times New Roman" w:eastAsia="Times New Roman" w:hAnsi="Times New Roman" w:cs="Times New Roman"/>
          <w:sz w:val="24"/>
          <w:szCs w:val="24"/>
        </w:rPr>
        <w:t>C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20D7834" w14:textId="3C3DC664" w:rsidR="008B562B" w:rsidRDefault="008B562B" w:rsidP="008B562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="00164AAD">
        <w:rPr>
          <w:rFonts w:ascii="Times New Roman" w:eastAsia="Times New Roman" w:hAnsi="Times New Roman" w:cs="Times New Roman"/>
          <w:sz w:val="24"/>
          <w:szCs w:val="24"/>
        </w:rPr>
        <w:t>2/10/2024</w:t>
      </w:r>
    </w:p>
    <w:p w14:paraId="7B0C5377" w14:textId="703FFBE1" w:rsidR="00753E17" w:rsidRDefault="00753E17" w:rsidP="008B562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49C93B61" w14:textId="77777777" w:rsidR="008B562B" w:rsidRDefault="008B562B" w:rsidP="008B562B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EF37C1F" w14:textId="5DDB9638" w:rsidR="00164AAD" w:rsidRDefault="00164AAD" w:rsidP="00164AAD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753E1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519C183A" w:rsidRPr="4266914D">
        <w:rPr>
          <w:rFonts w:ascii="Times New Roman" w:eastAsia="Times New Roman" w:hAnsi="Times New Roman" w:cs="Times New Roman"/>
          <w:sz w:val="24"/>
          <w:szCs w:val="24"/>
        </w:rPr>
        <w:t>n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>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ph</w:t>
      </w:r>
      <w:r w:rsidR="2EA0FCEF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ED9E48" w14:textId="2A36D13F" w:rsidR="00164AAD" w:rsidRDefault="00164AAD" w:rsidP="00164AA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2</w:t>
      </w:r>
    </w:p>
    <w:p w14:paraId="5FDE1502" w14:textId="43F46AAC" w:rsidR="00164AAD" w:rsidRDefault="00164AAD" w:rsidP="00164AA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 w:rsidR="00753E17">
        <w:rPr>
          <w:rFonts w:ascii="Times New Roman" w:eastAsia="Times New Roman" w:hAnsi="Times New Roman" w:cs="Times New Roman"/>
          <w:sz w:val="24"/>
          <w:szCs w:val="24"/>
        </w:rPr>
        <w:t>2/8</w:t>
      </w:r>
      <w:r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0C858CD2" w14:textId="53DCC44F" w:rsidR="00753E17" w:rsidRDefault="00753E17" w:rsidP="00164AA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65D8DA4C" w14:textId="77777777" w:rsidR="00164AAD" w:rsidRDefault="00164AAD" w:rsidP="00164AAD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25B59FD" w14:textId="42D833A6" w:rsidR="00753E17" w:rsidRDefault="00753E17" w:rsidP="00753E17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C3188">
        <w:rPr>
          <w:rFonts w:ascii="Times New Roman" w:eastAsia="Times New Roman" w:hAnsi="Times New Roman" w:cs="Times New Roman"/>
          <w:sz w:val="24"/>
          <w:szCs w:val="24"/>
        </w:rPr>
        <w:t>Store model information data in the database</w:t>
      </w:r>
      <w:r w:rsidR="06D4CD9F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981E99" w14:textId="194DACD6" w:rsidR="00753E17" w:rsidRDefault="00753E17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8B5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7DA8557" w14:textId="7EEF717A" w:rsidR="00753E17" w:rsidRDefault="00753E17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</w:t>
      </w:r>
      <w:r w:rsidR="00AC31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68B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2FA20407" w14:textId="193E1D22" w:rsidR="00753E17" w:rsidRDefault="00753E17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AC3188">
        <w:rPr>
          <w:rFonts w:ascii="Times New Roman" w:eastAsia="Times New Roman" w:hAnsi="Times New Roman" w:cs="Times New Roman"/>
          <w:bCs/>
          <w:sz w:val="24"/>
          <w:szCs w:val="24"/>
        </w:rPr>
        <w:t>to be started</w:t>
      </w:r>
    </w:p>
    <w:p w14:paraId="6539FF18" w14:textId="61A0BF4F" w:rsidR="00753E17" w:rsidRDefault="00753E17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: Joe</w:t>
      </w:r>
      <w:r w:rsidR="00AC3188">
        <w:rPr>
          <w:rFonts w:ascii="Times New Roman" w:eastAsia="Times New Roman" w:hAnsi="Times New Roman" w:cs="Times New Roman"/>
          <w:sz w:val="24"/>
          <w:szCs w:val="24"/>
        </w:rPr>
        <w:t>, Alex</w:t>
      </w:r>
    </w:p>
    <w:p w14:paraId="5F066CA0" w14:textId="7CFC272A" w:rsidR="65DED371" w:rsidRDefault="65DED371" w:rsidP="35BD7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02370" w14:textId="3CE99A55" w:rsidR="02B2026C" w:rsidRDefault="02B2026C" w:rsidP="02B202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88CCA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86C2F4" w14:textId="485C5253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lastRenderedPageBreak/>
        <w:t>Ready</w:t>
      </w:r>
      <w:r w:rsidR="00F15F19">
        <w:rPr>
          <w:rFonts w:ascii="Times New Roman" w:hAnsi="Times New Roman" w:cs="Times New Roman"/>
          <w:b/>
          <w:sz w:val="24"/>
          <w:szCs w:val="24"/>
        </w:rPr>
        <w:t>/In-Progress</w:t>
      </w:r>
    </w:p>
    <w:p w14:paraId="03BBA9BF" w14:textId="034D71D1" w:rsidR="00F15F19" w:rsidRDefault="00F15F19" w:rsidP="00F15F19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2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As a network administrator</w:t>
      </w:r>
      <w:r w:rsidR="7B94BBC8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I want to utilize a graphical user interface so that I can easily monitor the network.</w:t>
      </w:r>
    </w:p>
    <w:p w14:paraId="516BAE6C" w14:textId="70653C46" w:rsidR="00F15F19" w:rsidRDefault="00F15F19" w:rsidP="00F15F1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>
        <w:rPr>
          <w:rFonts w:ascii="Times New Roman" w:eastAsia="Times New Roman" w:hAnsi="Times New Roman" w:cs="Times New Roman"/>
          <w:sz w:val="24"/>
          <w:szCs w:val="24"/>
        </w:rPr>
        <w:t>timeline filter functionality</w:t>
      </w:r>
      <w:r w:rsidR="7FC75779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F3B41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260F42D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10/2024</w:t>
      </w:r>
    </w:p>
    <w:p w14:paraId="5C84015E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4F3554A2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4BFCA165" w14:textId="024F5137" w:rsidR="00F15F19" w:rsidRDefault="00F15F19" w:rsidP="00F15F19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5E4D6482" w:rsidRPr="4266914D">
        <w:rPr>
          <w:rFonts w:ascii="Times New Roman" w:eastAsia="Times New Roman" w:hAnsi="Times New Roman" w:cs="Times New Roman"/>
          <w:sz w:val="24"/>
          <w:szCs w:val="24"/>
        </w:rPr>
        <w:t>n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>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ph</w:t>
      </w:r>
      <w:r w:rsidR="504909A5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871AA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Points: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2</w:t>
      </w:r>
    </w:p>
    <w:p w14:paraId="65BD55A8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ue Date: </w:t>
      </w:r>
      <w:r>
        <w:rPr>
          <w:rFonts w:ascii="Times New Roman" w:eastAsia="Times New Roman" w:hAnsi="Times New Roman" w:cs="Times New Roman"/>
          <w:sz w:val="24"/>
          <w:szCs w:val="24"/>
        </w:rPr>
        <w:t>2/8/2024</w:t>
      </w:r>
    </w:p>
    <w:p w14:paraId="2B8BF223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32D4F5F8" w14:textId="77777777" w:rsidR="00F15F19" w:rsidRDefault="00F15F19" w:rsidP="00F15F19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61F61509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 w:rsidRPr="61F6150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61F61509">
        <w:rPr>
          <w:rFonts w:ascii="Times New Roman" w:eastAsia="Times New Roman" w:hAnsi="Times New Roman" w:cs="Times New Roman"/>
          <w:sz w:val="24"/>
          <w:szCs w:val="24"/>
        </w:rPr>
        <w:t>Joe</w:t>
      </w:r>
      <w:proofErr w:type="gramEnd"/>
    </w:p>
    <w:p w14:paraId="57F1C9F4" w14:textId="77777777" w:rsidR="008A756C" w:rsidRDefault="008A756C" w:rsidP="008A75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D9916" w14:textId="20200001" w:rsidR="008A756C" w:rsidRDefault="00893E50" w:rsidP="001260E8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701D">
        <w:rPr>
          <w:rFonts w:ascii="Times New Roman" w:hAnsi="Times New Roman" w:cs="Times New Roman"/>
          <w:sz w:val="24"/>
          <w:szCs w:val="24"/>
        </w:rPr>
        <w:t>As a developer</w:t>
      </w:r>
      <w:r w:rsidR="3D70DA72" w:rsidRPr="4266914D">
        <w:rPr>
          <w:rFonts w:ascii="Times New Roman" w:hAnsi="Times New Roman" w:cs="Times New Roman"/>
          <w:sz w:val="24"/>
          <w:szCs w:val="24"/>
        </w:rPr>
        <w:t>,</w:t>
      </w:r>
      <w:r w:rsidRPr="00D0701D">
        <w:rPr>
          <w:rFonts w:ascii="Times New Roman" w:hAnsi="Times New Roman" w:cs="Times New Roman"/>
          <w:sz w:val="24"/>
          <w:szCs w:val="24"/>
        </w:rPr>
        <w:t xml:space="preserve"> I want to make sure it is clear how to run the program so that it is useful to others.</w:t>
      </w:r>
    </w:p>
    <w:p w14:paraId="3FD2C9A8" w14:textId="65155412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5: </w:t>
      </w:r>
      <w:r w:rsidRPr="0044110A">
        <w:rPr>
          <w:rFonts w:ascii="Times New Roman" w:hAnsi="Times New Roman" w:cs="Times New Roman"/>
          <w:sz w:val="24"/>
          <w:szCs w:val="24"/>
        </w:rPr>
        <w:t>Encapsulate program in Docker container</w:t>
      </w:r>
      <w:r w:rsidR="032416C1" w:rsidRPr="0044110A">
        <w:rPr>
          <w:rFonts w:ascii="Times New Roman" w:hAnsi="Times New Roman" w:cs="Times New Roman"/>
          <w:sz w:val="24"/>
          <w:szCs w:val="24"/>
        </w:rPr>
        <w:t>.</w:t>
      </w:r>
    </w:p>
    <w:p w14:paraId="148F0E1F" w14:textId="77777777" w:rsidR="00893E50" w:rsidRPr="0044110A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44110A">
        <w:rPr>
          <w:rFonts w:ascii="Times New Roman" w:hAnsi="Times New Roman" w:cs="Times New Roman"/>
          <w:sz w:val="24"/>
          <w:szCs w:val="24"/>
        </w:rPr>
        <w:t>A3</w:t>
      </w:r>
    </w:p>
    <w:p w14:paraId="4F1D77CE" w14:textId="77777777" w:rsidR="00893E50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44110A">
        <w:rPr>
          <w:rFonts w:ascii="Times New Roman" w:hAnsi="Times New Roman" w:cs="Times New Roman"/>
          <w:sz w:val="24"/>
          <w:szCs w:val="24"/>
        </w:rPr>
        <w:t>2/16/2024</w:t>
      </w:r>
    </w:p>
    <w:p w14:paraId="6439566C" w14:textId="0C4E7A59" w:rsidR="00893E50" w:rsidRP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3889EAAF" w14:textId="77777777" w:rsidR="00893E50" w:rsidRPr="0044110A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44110A">
        <w:rPr>
          <w:rFonts w:ascii="Times New Roman" w:hAnsi="Times New Roman" w:cs="Times New Roman"/>
          <w:sz w:val="24"/>
          <w:szCs w:val="24"/>
        </w:rPr>
        <w:t>Andrew</w:t>
      </w:r>
      <w:proofErr w:type="gramEnd"/>
    </w:p>
    <w:p w14:paraId="1DFD150A" w14:textId="3345A3D5" w:rsidR="00893E50" w:rsidRPr="009F7E8E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6: </w:t>
      </w:r>
      <w:r w:rsidRPr="009F7E8E">
        <w:rPr>
          <w:rFonts w:ascii="Times New Roman" w:hAnsi="Times New Roman" w:cs="Times New Roman"/>
          <w:sz w:val="24"/>
          <w:szCs w:val="24"/>
        </w:rPr>
        <w:t>Create a good base model to include</w:t>
      </w:r>
      <w:r w:rsidR="23E3DF59" w:rsidRPr="009F7E8E">
        <w:rPr>
          <w:rFonts w:ascii="Times New Roman" w:hAnsi="Times New Roman" w:cs="Times New Roman"/>
          <w:sz w:val="24"/>
          <w:szCs w:val="24"/>
        </w:rPr>
        <w:t>.</w:t>
      </w:r>
    </w:p>
    <w:p w14:paraId="111CF5D4" w14:textId="77777777" w:rsidR="00893E50" w:rsidRPr="009F7E8E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A2</w:t>
      </w:r>
    </w:p>
    <w:p w14:paraId="1F0F8DA6" w14:textId="77777777" w:rsidR="00893E50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16/2024</w:t>
      </w:r>
    </w:p>
    <w:p w14:paraId="6E67FFBC" w14:textId="1B0D60C6" w:rsidR="00893E50" w:rsidRP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32B9E5A8" w14:textId="77777777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ndrew, Alex</w:t>
      </w:r>
    </w:p>
    <w:p w14:paraId="20AC3B65" w14:textId="19E345D7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7: </w:t>
      </w:r>
      <w:r w:rsidRPr="009F7E8E">
        <w:rPr>
          <w:rFonts w:ascii="Times New Roman" w:hAnsi="Times New Roman" w:cs="Times New Roman"/>
          <w:sz w:val="24"/>
          <w:szCs w:val="24"/>
        </w:rPr>
        <w:t>Create a temporary launching script</w:t>
      </w:r>
      <w:r w:rsidR="5F12439D" w:rsidRPr="009F7E8E">
        <w:rPr>
          <w:rFonts w:ascii="Times New Roman" w:hAnsi="Times New Roman" w:cs="Times New Roman"/>
          <w:sz w:val="24"/>
          <w:szCs w:val="24"/>
        </w:rPr>
        <w:t>.</w:t>
      </w:r>
    </w:p>
    <w:p w14:paraId="0A6F519C" w14:textId="77777777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9F7E8E">
        <w:rPr>
          <w:rFonts w:ascii="Times New Roman" w:hAnsi="Times New Roman" w:cs="Times New Roman"/>
          <w:sz w:val="24"/>
          <w:szCs w:val="24"/>
        </w:rPr>
        <w:t>D1</w:t>
      </w:r>
    </w:p>
    <w:p w14:paraId="6B9A7ED3" w14:textId="77777777" w:rsidR="00893E50" w:rsidRDefault="00893E50" w:rsidP="00893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9F7E8E">
        <w:rPr>
          <w:rFonts w:ascii="Times New Roman" w:hAnsi="Times New Roman" w:cs="Times New Roman"/>
          <w:sz w:val="24"/>
          <w:szCs w:val="24"/>
        </w:rPr>
        <w:t>2/4/2024</w:t>
      </w:r>
    </w:p>
    <w:p w14:paraId="043CE4F4" w14:textId="77BD6631" w:rsidR="00893E50" w:rsidRPr="00893E50" w:rsidRDefault="00893E50" w:rsidP="00893E50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00753E17">
        <w:rPr>
          <w:rFonts w:ascii="Times New Roman" w:eastAsia="Times New Roman" w:hAnsi="Times New Roman" w:cs="Times New Roman"/>
          <w:bCs/>
          <w:sz w:val="24"/>
          <w:szCs w:val="24"/>
        </w:rPr>
        <w:t>In Progress</w:t>
      </w:r>
    </w:p>
    <w:p w14:paraId="2100447D" w14:textId="39388290" w:rsidR="00893E50" w:rsidRDefault="00893E50" w:rsidP="00893E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r w:rsidRPr="009F7E8E">
        <w:rPr>
          <w:rFonts w:ascii="Times New Roman" w:hAnsi="Times New Roman" w:cs="Times New Roman"/>
          <w:sz w:val="24"/>
          <w:szCs w:val="24"/>
        </w:rPr>
        <w:t>Alex</w:t>
      </w:r>
      <w:r w:rsidR="00ED13EC">
        <w:rPr>
          <w:rFonts w:ascii="Times New Roman" w:hAnsi="Times New Roman" w:cs="Times New Roman"/>
          <w:sz w:val="24"/>
          <w:szCs w:val="24"/>
        </w:rPr>
        <w:t>, Andrew</w:t>
      </w:r>
    </w:p>
    <w:p w14:paraId="41A6BC4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F116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F1C8DF" w14:textId="77777777" w:rsidR="00B142FF" w:rsidRPr="00CD0737" w:rsidRDefault="00B142FF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2F62C" w14:textId="77777777" w:rsidR="000B009A" w:rsidRDefault="000B00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7C0A9D" w14:textId="720E0782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lastRenderedPageBreak/>
        <w:t>Active/Ready</w:t>
      </w:r>
      <w:r>
        <w:rPr>
          <w:rFonts w:ascii="Times New Roman" w:hAnsi="Times New Roman" w:cs="Times New Roman"/>
          <w:b/>
          <w:sz w:val="24"/>
          <w:szCs w:val="24"/>
        </w:rPr>
        <w:t xml:space="preserve"> for review/Complete</w:t>
      </w:r>
    </w:p>
    <w:p w14:paraId="78B01394" w14:textId="77777777" w:rsidR="008A756C" w:rsidRDefault="008A756C" w:rsidP="008A7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e sure to put the Complete stories/tasks before the Ready for review and before Active.</w:t>
      </w:r>
    </w:p>
    <w:p w14:paraId="1DD3A32A" w14:textId="5BDDFC0B" w:rsidR="00FD0FC4" w:rsidRDefault="00FD0FC4" w:rsidP="00FD0FC4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y 7: 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55457718" w:rsidRPr="4266914D">
        <w:rPr>
          <w:rFonts w:ascii="Times New Roman" w:eastAsia="Times New Roman" w:hAnsi="Times New Roman" w:cs="Times New Roman"/>
          <w:sz w:val="24"/>
          <w:szCs w:val="24"/>
        </w:rPr>
        <w:t>n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 xml:space="preserve">etwork </w:t>
      </w:r>
      <w:r w:rsidR="3485AE80" w:rsidRPr="4266914D">
        <w:rPr>
          <w:rFonts w:ascii="Times New Roman" w:eastAsia="Times New Roman" w:hAnsi="Times New Roman" w:cs="Times New Roman"/>
          <w:sz w:val="24"/>
          <w:szCs w:val="24"/>
        </w:rPr>
        <w:t>m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>anager</w:t>
      </w:r>
      <w:r w:rsidR="7CEEEB6C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6B1754DE">
        <w:rPr>
          <w:rFonts w:ascii="Times New Roman" w:eastAsia="Times New Roman" w:hAnsi="Times New Roman" w:cs="Times New Roman"/>
          <w:sz w:val="24"/>
          <w:szCs w:val="24"/>
        </w:rPr>
        <w:t xml:space="preserve"> I want to select old models so that we can revert problems if they occur.</w:t>
      </w:r>
    </w:p>
    <w:p w14:paraId="5B273BCD" w14:textId="41FD58F7" w:rsidR="00FD0FC4" w:rsidRDefault="00FD0FC4" w:rsidP="00FD0FC4">
      <w:pPr>
        <w:pStyle w:val="Normal1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6B1754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ave training date</w:t>
      </w:r>
      <w:r w:rsidR="58BCD8FD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81F561" w14:textId="1D4EE330" w:rsidR="00FD0FC4" w:rsidRDefault="00FD0FC4" w:rsidP="00753E17">
      <w:pPr>
        <w:pStyle w:val="Normal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="00D615DC">
        <w:rPr>
          <w:rFonts w:ascii="Times New Roman" w:eastAsia="Times New Roman" w:hAnsi="Times New Roman" w:cs="Times New Roman"/>
          <w:sz w:val="24"/>
          <w:szCs w:val="24"/>
        </w:rPr>
        <w:t>January 28</w:t>
      </w:r>
      <w:r w:rsidR="00D615DC" w:rsidRPr="00D615D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</w:p>
    <w:p w14:paraId="0025F4ED" w14:textId="2EC22931" w:rsidR="00D615DC" w:rsidRPr="00D615DC" w:rsidRDefault="00D615DC" w:rsidP="00753E17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>
        <w:rPr>
          <w:rFonts w:ascii="Times New Roman" w:eastAsia="Times New Roman" w:hAnsi="Times New Roman" w:cs="Times New Roman"/>
          <w:sz w:val="24"/>
          <w:szCs w:val="24"/>
        </w:rPr>
        <w:t>Complete</w:t>
      </w:r>
    </w:p>
    <w:p w14:paraId="0B2E147F" w14:textId="5496FE05" w:rsidR="00FD0FC4" w:rsidRDefault="00FD0FC4" w:rsidP="00FD0FC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53E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ints: </w:t>
      </w:r>
      <w:r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01D50AA2" w14:textId="3F9BF8C2" w:rsidR="00FD0FC4" w:rsidRDefault="00FD0FC4" w:rsidP="00FD0FC4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53E1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mbers assigned: </w:t>
      </w:r>
      <w:proofErr w:type="gramStart"/>
      <w:r w:rsidRPr="6A8BDA59">
        <w:rPr>
          <w:rFonts w:ascii="Times New Roman" w:eastAsia="Times New Roman" w:hAnsi="Times New Roman" w:cs="Times New Roman"/>
          <w:sz w:val="24"/>
          <w:szCs w:val="24"/>
        </w:rPr>
        <w:t>Alex</w:t>
      </w:r>
      <w:proofErr w:type="gramEnd"/>
    </w:p>
    <w:p w14:paraId="752AECFC" w14:textId="77777777" w:rsidR="00AD7CD5" w:rsidRDefault="00AD7CD5" w:rsidP="00AD7C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4E3EF" w14:textId="6F3D1DAE" w:rsidR="00AD7CD5" w:rsidRDefault="00AD7CD5" w:rsidP="00AD7C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Story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1C3919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0701D">
        <w:rPr>
          <w:rFonts w:ascii="Times New Roman" w:hAnsi="Times New Roman" w:cs="Times New Roman"/>
          <w:sz w:val="24"/>
          <w:szCs w:val="24"/>
        </w:rPr>
        <w:t>As a developer</w:t>
      </w:r>
      <w:r w:rsidR="50D0F08C" w:rsidRPr="4266914D">
        <w:rPr>
          <w:rFonts w:ascii="Times New Roman" w:hAnsi="Times New Roman" w:cs="Times New Roman"/>
          <w:sz w:val="24"/>
          <w:szCs w:val="24"/>
        </w:rPr>
        <w:t>,</w:t>
      </w:r>
      <w:r w:rsidRPr="00D0701D">
        <w:rPr>
          <w:rFonts w:ascii="Times New Roman" w:hAnsi="Times New Roman" w:cs="Times New Roman"/>
          <w:sz w:val="24"/>
          <w:szCs w:val="24"/>
        </w:rPr>
        <w:t xml:space="preserve"> I want to make sure it is clear how to run the program so that it is useful to others.</w:t>
      </w:r>
    </w:p>
    <w:p w14:paraId="7D8BB8AF" w14:textId="437DA055" w:rsidR="0014179C" w:rsidRPr="0044110A" w:rsidRDefault="0014179C" w:rsidP="00141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Task 4: </w:t>
      </w:r>
      <w:r w:rsidRPr="0044110A">
        <w:rPr>
          <w:rFonts w:ascii="Times New Roman" w:hAnsi="Times New Roman" w:cs="Times New Roman"/>
          <w:sz w:val="24"/>
          <w:szCs w:val="24"/>
        </w:rPr>
        <w:t>Ensure correctness of the system by keeping the model up to date with the research</w:t>
      </w:r>
      <w:r w:rsidR="5A3E0151" w:rsidRPr="0044110A">
        <w:rPr>
          <w:rFonts w:ascii="Times New Roman" w:hAnsi="Times New Roman" w:cs="Times New Roman"/>
          <w:sz w:val="24"/>
          <w:szCs w:val="24"/>
        </w:rPr>
        <w:t>.</w:t>
      </w:r>
    </w:p>
    <w:p w14:paraId="743910BA" w14:textId="77777777" w:rsidR="0014179C" w:rsidRDefault="0014179C" w:rsidP="00141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oints: </w:t>
      </w:r>
      <w:r w:rsidRPr="0044110A">
        <w:rPr>
          <w:rFonts w:ascii="Times New Roman" w:hAnsi="Times New Roman" w:cs="Times New Roman"/>
          <w:sz w:val="24"/>
          <w:szCs w:val="24"/>
        </w:rPr>
        <w:t>B-</w:t>
      </w:r>
    </w:p>
    <w:p w14:paraId="6A29F21B" w14:textId="07143104" w:rsidR="0014179C" w:rsidRDefault="0014179C" w:rsidP="001417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179C">
        <w:rPr>
          <w:rFonts w:ascii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>: Currently Complete</w:t>
      </w:r>
    </w:p>
    <w:p w14:paraId="4C4392DA" w14:textId="77777777" w:rsidR="0014179C" w:rsidRPr="0044110A" w:rsidRDefault="0014179C" w:rsidP="00141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ue date: </w:t>
      </w:r>
      <w:r w:rsidRPr="0044110A">
        <w:rPr>
          <w:rFonts w:ascii="Times New Roman" w:hAnsi="Times New Roman" w:cs="Times New Roman"/>
          <w:sz w:val="24"/>
          <w:szCs w:val="24"/>
        </w:rPr>
        <w:t>continuous, currently up to date as of 2/4/2024</w:t>
      </w:r>
    </w:p>
    <w:p w14:paraId="63F3539A" w14:textId="582C766E" w:rsidR="008A756C" w:rsidRDefault="0014179C" w:rsidP="00141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mbers assigned: </w:t>
      </w:r>
      <w:proofErr w:type="gramStart"/>
      <w:r w:rsidRPr="0044110A">
        <w:rPr>
          <w:rFonts w:ascii="Times New Roman" w:hAnsi="Times New Roman" w:cs="Times New Roman"/>
          <w:sz w:val="24"/>
          <w:szCs w:val="24"/>
        </w:rPr>
        <w:t>Alex</w:t>
      </w:r>
      <w:proofErr w:type="gramEnd"/>
    </w:p>
    <w:p w14:paraId="0240FFD7" w14:textId="77777777" w:rsidR="002509CF" w:rsidRDefault="002509CF" w:rsidP="68D5A4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3FA77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225C9441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B0401A" w14:textId="6C808ABC" w:rsidR="008A756C" w:rsidRPr="00C67B02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ory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practitioner</w:t>
      </w:r>
      <w:r w:rsidR="7190B924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want to understand the project so that I can complete the project. </w:t>
      </w:r>
    </w:p>
    <w:p w14:paraId="08981205" w14:textId="35E057D5" w:rsidR="008A756C" w:rsidRPr="008E5EED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Task 1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tend meetings</w:t>
      </w:r>
      <w:r w:rsidR="7D35EE55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F804D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4BD447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1DF4ADB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E4792B8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40E96CA7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32083E33" w14:textId="77777777" w:rsidR="008A756C" w:rsidRDefault="008A756C" w:rsidP="52990E53">
      <w:pPr>
        <w:pStyle w:val="Normal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52990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 assigned: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0146ECFE" w14:textId="43F5B85C" w:rsidR="008A756C" w:rsidRPr="00682441" w:rsidRDefault="008A756C" w:rsidP="008A756C">
      <w:pPr>
        <w:pStyle w:val="Normal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3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iscuss with team</w:t>
      </w:r>
      <w:r w:rsidR="19823FCF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E842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Points:</w:t>
      </w:r>
      <w:r w:rsidRPr="0AFFE5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72152CA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54720DAC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36837280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</w:t>
      </w:r>
      <w:r w:rsidRPr="00037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381ED951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6BCC6B5E" w14:textId="2787786A" w:rsidR="008A756C" w:rsidRDefault="008A756C" w:rsidP="008A756C">
      <w:pPr>
        <w:pStyle w:val="Normal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Complete documentation</w:t>
      </w:r>
      <w:r w:rsidR="3A420867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FF14F" w14:textId="77777777" w:rsidR="008A756C" w:rsidRDefault="008A756C" w:rsidP="008A756C">
      <w:pPr>
        <w:pStyle w:val="Normal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-</w:t>
      </w:r>
    </w:p>
    <w:p w14:paraId="5C19166D" w14:textId="77777777" w:rsidR="008A756C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e Date: </w:t>
      </w:r>
      <w:r w:rsidRPr="1A391150">
        <w:rPr>
          <w:rFonts w:ascii="Times New Roman" w:eastAsia="Times New Roman" w:hAnsi="Times New Roman" w:cs="Times New Roman"/>
          <w:sz w:val="24"/>
          <w:szCs w:val="24"/>
        </w:rPr>
        <w:t>Continuous</w:t>
      </w:r>
    </w:p>
    <w:p w14:paraId="497E2C50" w14:textId="77777777" w:rsidR="008A756C" w:rsidRPr="00CE32E2" w:rsidRDefault="008A756C" w:rsidP="008A756C">
      <w:pPr>
        <w:pStyle w:val="Normal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us: </w:t>
      </w:r>
      <w:r w:rsidRPr="1F5E2B4A">
        <w:rPr>
          <w:rFonts w:ascii="Times New Roman" w:eastAsia="Times New Roman" w:hAnsi="Times New Roman" w:cs="Times New Roman"/>
          <w:sz w:val="24"/>
          <w:szCs w:val="24"/>
        </w:rPr>
        <w:t>Active</w:t>
      </w:r>
    </w:p>
    <w:p w14:paraId="0876D54E" w14:textId="77777777" w:rsidR="008A756C" w:rsidRDefault="008A756C" w:rsidP="008A756C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C252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1E1B573" w14:textId="77777777" w:rsidR="008A756C" w:rsidRDefault="008A756C" w:rsidP="008A756C">
      <w:pPr>
        <w:rPr>
          <w:rFonts w:ascii="Times New Roman" w:hAnsi="Times New Roman" w:cs="Times New Roman"/>
          <w:b/>
          <w:sz w:val="24"/>
          <w:szCs w:val="24"/>
        </w:rPr>
      </w:pPr>
    </w:p>
    <w:p w14:paraId="5AFAEBBF" w14:textId="57D213ED" w:rsidR="008A756C" w:rsidRDefault="008A756C" w:rsidP="4266914D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ry 6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s a developer</w:t>
      </w:r>
      <w:r w:rsidR="7784492A" w:rsidRPr="426691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want to define more user stories so that we have better documentation.</w:t>
      </w:r>
    </w:p>
    <w:p w14:paraId="6732D899" w14:textId="6721D723" w:rsidR="008A756C" w:rsidRDefault="008A756C" w:rsidP="4266914D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1: </w:t>
      </w:r>
      <w:r w:rsidRPr="4266914D">
        <w:rPr>
          <w:rFonts w:ascii="Times New Roman" w:eastAsia="Times New Roman" w:hAnsi="Times New Roman" w:cs="Times New Roman"/>
          <w:sz w:val="24"/>
          <w:szCs w:val="24"/>
        </w:rPr>
        <w:t>Define more user stories</w:t>
      </w:r>
      <w:r w:rsidR="1A471EEA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C5A19" w14:textId="77777777" w:rsidR="008A756C" w:rsidRDefault="008A756C" w:rsidP="2F367C46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2F367C46">
        <w:rPr>
          <w:rFonts w:ascii="Times New Roman" w:eastAsia="Times New Roman" w:hAnsi="Times New Roman" w:cs="Times New Roman"/>
          <w:sz w:val="24"/>
          <w:szCs w:val="24"/>
        </w:rPr>
        <w:t>D-</w:t>
      </w:r>
    </w:p>
    <w:p w14:paraId="030935D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mbers assigned: Andrew, Alex, Joe</w:t>
      </w:r>
    </w:p>
    <w:p w14:paraId="136455C0" w14:textId="2508D35C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ask 2: </w:t>
      </w:r>
      <w:r w:rsidRPr="009858CF">
        <w:rPr>
          <w:rFonts w:ascii="Times New Roman" w:eastAsia="Times New Roman" w:hAnsi="Times New Roman" w:cs="Times New Roman"/>
          <w:bCs/>
          <w:sz w:val="24"/>
          <w:szCs w:val="24"/>
        </w:rPr>
        <w:t>Update GitHub with new stories</w:t>
      </w:r>
      <w:r w:rsidR="2B1ABFE8" w:rsidRPr="42669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3A60E6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oints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C1</w:t>
      </w:r>
    </w:p>
    <w:p w14:paraId="59A4203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08757EFC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E952D37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mbers assigned: </w:t>
      </w:r>
      <w:r w:rsidRPr="76B275E2">
        <w:rPr>
          <w:rFonts w:ascii="Times New Roman" w:eastAsia="Times New Roman" w:hAnsi="Times New Roman" w:cs="Times New Roman"/>
          <w:sz w:val="24"/>
          <w:szCs w:val="24"/>
        </w:rPr>
        <w:t>Andrew, Alex, Joe</w:t>
      </w:r>
    </w:p>
    <w:p w14:paraId="5BF45C23" w14:textId="5D407F7B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Task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Keep </w:t>
      </w:r>
      <w:r w:rsidR="2FDE4A0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 w:rsidR="3632A536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ort </w:t>
      </w:r>
      <w:proofErr w:type="gramStart"/>
      <w:r w:rsidR="6C24758C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6C24758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10F2AA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proofErr w:type="gramEnd"/>
      <w:r w:rsidR="2CDF27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7F9DA8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73567">
        <w:rPr>
          <w:rFonts w:ascii="Times New Roman" w:eastAsia="Times New Roman" w:hAnsi="Times New Roman" w:cs="Times New Roman"/>
          <w:b/>
          <w:bCs/>
          <w:sz w:val="24"/>
          <w:szCs w:val="24"/>
        </w:rPr>
        <w:t>Points</w:t>
      </w:r>
      <w:r>
        <w:rPr>
          <w:rFonts w:ascii="Times New Roman" w:eastAsia="Times New Roman" w:hAnsi="Times New Roman" w:cs="Times New Roman"/>
          <w:sz w:val="24"/>
          <w:szCs w:val="24"/>
        </w:rPr>
        <w:t>: C1</w:t>
      </w:r>
    </w:p>
    <w:p w14:paraId="62D001EF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E0D70">
        <w:rPr>
          <w:rFonts w:ascii="Times New Roman" w:eastAsia="Times New Roman" w:hAnsi="Times New Roman" w:cs="Times New Roman"/>
          <w:b/>
          <w:bCs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>: Continuous</w:t>
      </w:r>
    </w:p>
    <w:p w14:paraId="60E707BD" w14:textId="77777777" w:rsidR="008A756C" w:rsidRPr="00223460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23460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sz w:val="24"/>
          <w:szCs w:val="24"/>
        </w:rPr>
        <w:t>: Active</w:t>
      </w:r>
    </w:p>
    <w:p w14:paraId="1A20B64E" w14:textId="77777777" w:rsidR="008A756C" w:rsidRDefault="008A756C" w:rsidP="008A756C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13980">
        <w:rPr>
          <w:rFonts w:ascii="Times New Roman" w:eastAsia="Times New Roman" w:hAnsi="Times New Roman" w:cs="Times New Roman"/>
          <w:b/>
          <w:bCs/>
          <w:sz w:val="24"/>
          <w:szCs w:val="24"/>
        </w:rPr>
        <w:t>Members assigned</w:t>
      </w:r>
      <w:r>
        <w:rPr>
          <w:rFonts w:ascii="Times New Roman" w:eastAsia="Times New Roman" w:hAnsi="Times New Roman" w:cs="Times New Roman"/>
          <w:sz w:val="24"/>
          <w:szCs w:val="24"/>
        </w:rPr>
        <w:t>: Andrew, Alex, Joe</w:t>
      </w:r>
    </w:p>
    <w:p w14:paraId="73FE7D3D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78221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7CDEE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4D4082A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um Meetings</w:t>
      </w:r>
    </w:p>
    <w:p w14:paraId="354A11E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874"/>
        <w:gridCol w:w="2522"/>
        <w:gridCol w:w="8"/>
      </w:tblGrid>
      <w:tr w:rsidR="008A756C" w14:paraId="5C5D950D" w14:textId="77777777" w:rsidTr="683602C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417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C38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122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C69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77C2057A" w14:textId="77777777" w:rsidTr="683602CB"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BF9C7" w14:textId="22010FB1" w:rsidR="008A756C" w:rsidRDefault="00737F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8A7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C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2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DC8F" w14:textId="054EB20E" w:rsidR="00737F46" w:rsidRDefault="00737F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0FACF1D" w14:textId="098408C3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10E8707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EE51" w14:textId="64CBCAC6" w:rsidR="008F0AA4" w:rsidRDefault="00EE6BB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w </w:t>
            </w:r>
            <w:r w:rsidR="5B1D4D88" w:rsidRPr="683602C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7019361F" w:rsidRPr="683602CB">
              <w:rPr>
                <w:rFonts w:ascii="Times New Roman" w:eastAsia="Times New Roman" w:hAnsi="Times New Roman" w:cs="Times New Roman"/>
                <w:sz w:val="24"/>
                <w:szCs w:val="24"/>
              </w:rPr>
              <w:t>ssig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ocker</w:t>
            </w:r>
            <w:r w:rsidR="36856721" w:rsidRPr="683602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5061BA" w14:textId="20CC36EE" w:rsidR="00EE6BB0" w:rsidRDefault="00642BA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 model struct assigned to Alex</w:t>
            </w:r>
            <w:r w:rsidR="2FD69D4F" w:rsidRPr="1FA135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D534B0" w14:textId="778A3B44" w:rsidR="00642BAA" w:rsidRDefault="009A622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line of SQL queries assigned to Joe</w:t>
            </w:r>
            <w:r w:rsidR="2FD69D4F" w:rsidRPr="1FA135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FD08" w14:textId="24FABAEB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10B20EE" w14:textId="77777777" w:rsidTr="683602CB">
        <w:tc>
          <w:tcPr>
            <w:tcW w:w="2698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16E6" w14:textId="0B98D93B" w:rsidR="008A756C" w:rsidRDefault="00737F46" w:rsidP="004469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BE3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3A69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351D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5FE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9FB0AE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EDE741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3F16" w14:textId="77777777" w:rsidR="00E06EFB" w:rsidRDefault="003A69A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and Joe made some progress on their tasks.</w:t>
            </w:r>
          </w:p>
          <w:p w14:paraId="17199D2F" w14:textId="34F94676" w:rsidR="00432CBA" w:rsidRDefault="00432CB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 for Alex: change load model function into a generator</w:t>
            </w:r>
          </w:p>
        </w:tc>
        <w:tc>
          <w:tcPr>
            <w:tcW w:w="2530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D85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3D444ED0" w14:textId="77777777" w:rsidTr="68360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AFB16" w14:textId="3FCD38E7" w:rsidR="008A756C" w:rsidRDefault="003B5B03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657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57A66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7F76C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1FC667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AF3C9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E268DD" w14:textId="03D43D82" w:rsidR="00DA0FCE" w:rsidRDefault="003F0E16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learned a bit about Docker but has not impleme</w:t>
            </w:r>
            <w:r w:rsidR="00DA0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d </w:t>
            </w:r>
            <w:r w:rsidR="5A0AEBFC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158CA200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FCE">
              <w:rPr>
                <w:rFonts w:ascii="Times New Roman" w:eastAsia="Times New Roman" w:hAnsi="Times New Roman" w:cs="Times New Roman"/>
                <w:sz w:val="24"/>
                <w:szCs w:val="24"/>
              </w:rPr>
              <w:t>yet</w:t>
            </w:r>
            <w:r w:rsidR="009955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AAAF6E" w14:textId="707F6A67" w:rsidR="00995559" w:rsidRDefault="00EF61DA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added interface options for visualization data</w:t>
            </w:r>
            <w:r w:rsidR="43E89C9A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513651" w14:textId="77777777" w:rsidR="00EF61DA" w:rsidRDefault="00EF61DA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 updated model struct.</w:t>
            </w:r>
          </w:p>
          <w:p w14:paraId="0912749D" w14:textId="77777777" w:rsidR="00116BD3" w:rsidRDefault="00116BD3" w:rsidP="00737F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89C80" w14:textId="3824660D" w:rsidR="00116BD3" w:rsidRDefault="00116BD3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x </w:t>
            </w:r>
            <w:r w:rsidR="36C3FA9C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4BBAF1DA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ning on </w:t>
            </w:r>
            <w:r w:rsidR="00A96908">
              <w:rPr>
                <w:rFonts w:ascii="Times New Roman" w:eastAsia="Times New Roman" w:hAnsi="Times New Roman" w:cs="Times New Roman"/>
                <w:sz w:val="24"/>
                <w:szCs w:val="24"/>
              </w:rPr>
              <w:t>updating the model save function</w:t>
            </w:r>
            <w:r w:rsidR="1BBED064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B5ADF5" w14:textId="302E5222" w:rsidR="00A96908" w:rsidRDefault="00A96908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will work on adding features to the interface</w:t>
            </w:r>
            <w:r w:rsidR="69853D60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89379D" w14:textId="78A7C7B7" w:rsidR="00A96908" w:rsidRDefault="00A96908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will move things to Docker</w:t>
            </w:r>
            <w:r w:rsidR="69853D60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275DB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0DF3AC80" w14:textId="77777777" w:rsidTr="68360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06718" w14:textId="5A44E264" w:rsidR="008A756C" w:rsidRDefault="0011501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006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th</w:t>
            </w:r>
          </w:p>
        </w:tc>
        <w:tc>
          <w:tcPr>
            <w:tcW w:w="2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CFBBEA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268E2B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CCD67B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CF12C" w14:textId="037619D7" w:rsidR="00EB30AE" w:rsidRDefault="0032752C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looked at Docker</w:t>
            </w:r>
            <w:r w:rsidR="495DC15F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</w:t>
            </w:r>
            <w:r w:rsidR="162D3572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1C8190A5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kes more work</w:t>
            </w:r>
            <w:r w:rsidR="3F1CF030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A7DD39" w14:textId="0E3BCA52" w:rsidR="00225F31" w:rsidRDefault="0032752C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x worked on saving </w:t>
            </w:r>
            <w:r w:rsidR="00225F31">
              <w:rPr>
                <w:rFonts w:ascii="Times New Roman" w:eastAsia="Times New Roman" w:hAnsi="Times New Roman" w:cs="Times New Roman"/>
                <w:sz w:val="24"/>
                <w:szCs w:val="24"/>
              </w:rPr>
              <w:t>date and time. That might be complete but needs testing</w:t>
            </w:r>
            <w:r w:rsidR="2FF67325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812169" w14:textId="77B5514C" w:rsidR="00225F31" w:rsidRDefault="00225F31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e worked on network graph and pie </w:t>
            </w:r>
            <w:r w:rsidR="1339D73A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  <w:r w:rsidR="52D993C3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hey now </w:t>
            </w:r>
            <w:r w:rsidR="57B8BFDF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cross-filter.</w:t>
            </w:r>
          </w:p>
          <w:p w14:paraId="7219833A" w14:textId="77777777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89F64B" w14:textId="3E7E84A0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for Wednesday:</w:t>
            </w:r>
          </w:p>
          <w:p w14:paraId="016DF41A" w14:textId="77777777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- more testing</w:t>
            </w:r>
          </w:p>
          <w:p w14:paraId="385EAAEC" w14:textId="51A0905D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– more looking at Docker</w:t>
            </w:r>
            <w:r w:rsidR="00EB75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106890" w14:textId="45B10791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– more buttons</w:t>
            </w:r>
          </w:p>
        </w:tc>
        <w:tc>
          <w:tcPr>
            <w:tcW w:w="2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82805" w14:textId="6A35C56E" w:rsidR="00ED412E" w:rsidRDefault="4ECC4F6C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Have n</w:t>
            </w:r>
            <w:r w:rsidR="06F86309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r w:rsidR="005F3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 with client this semester.</w:t>
            </w:r>
          </w:p>
          <w:p w14:paraId="67447A5B" w14:textId="77777777" w:rsidR="005F33F6" w:rsidRDefault="005F33F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9AE00A" w14:textId="66868FC6" w:rsidR="005F33F6" w:rsidRDefault="005F33F6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sues with graph </w:t>
            </w:r>
            <w:r w:rsidR="06F86309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readab</w:t>
            </w:r>
            <w:r w:rsidR="09F7856A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43371E" w14:textId="77777777" w:rsidR="005F33F6" w:rsidRDefault="005F33F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8460A" w14:textId="1496EFBC" w:rsidR="005F33F6" w:rsidRDefault="005F33F6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id not give feedback like it should</w:t>
            </w:r>
            <w:r w:rsidR="36461E49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56C" w14:paraId="4AAA813A" w14:textId="77777777" w:rsidTr="68360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2D6D2F" w14:textId="090E7D4F" w:rsidR="008A756C" w:rsidRDefault="00CB1EC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r w:rsidR="003B4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st</w:t>
            </w:r>
          </w:p>
        </w:tc>
        <w:tc>
          <w:tcPr>
            <w:tcW w:w="2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2973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0130DFF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4B0CFAA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7B453" w14:textId="751E5794" w:rsidR="00893790" w:rsidRDefault="00CB1EC7" w:rsidP="2F367C4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ed to get the model to run and </w:t>
            </w:r>
            <w:r w:rsidRPr="2F367C46">
              <w:rPr>
                <w:rFonts w:ascii="Times New Roman" w:eastAsia="Times New Roman" w:hAnsi="Times New Roman" w:cs="Times New Roman"/>
                <w:sz w:val="24"/>
                <w:szCs w:val="24"/>
              </w:rPr>
              <w:t>look</w:t>
            </w:r>
            <w:r w:rsidR="159D769F" w:rsidRPr="2F367C46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Docker more </w:t>
            </w:r>
            <w:r w:rsidR="005A775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775F"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  <w:proofErr w:type="gramEnd"/>
          </w:p>
          <w:p w14:paraId="5E946783" w14:textId="77777777" w:rsidR="005A775F" w:rsidRDefault="005A775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B8F7F" w14:textId="6B699303" w:rsidR="005A775F" w:rsidRDefault="00E916D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hing – Joe</w:t>
            </w:r>
          </w:p>
          <w:p w14:paraId="59DF49F4" w14:textId="77777777" w:rsidR="00E916D0" w:rsidRDefault="00E916D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F865B5" w14:textId="7A049F50" w:rsidR="0023164C" w:rsidRDefault="0023164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 couple fixes for the GPU error – Alex.</w:t>
            </w:r>
          </w:p>
        </w:tc>
        <w:tc>
          <w:tcPr>
            <w:tcW w:w="2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6B578" w14:textId="77777777" w:rsidR="008A756C" w:rsidRDefault="00CB1EC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el uses GPU only on some computers causing errors to appear</w:t>
            </w:r>
            <w:r w:rsidR="00E132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B9E17F" w14:textId="77777777" w:rsidR="00E132A8" w:rsidRDefault="00E132A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2A6ED" w14:textId="165C2EA2" w:rsidR="00E132A8" w:rsidRDefault="00E132A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6C1851FF" w14:textId="77777777" w:rsidTr="68360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2C7194" w14:textId="00F5E5DE" w:rsidR="008A756C" w:rsidRDefault="002C47C9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 2nd</w:t>
            </w:r>
          </w:p>
        </w:tc>
        <w:tc>
          <w:tcPr>
            <w:tcW w:w="26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0DF6A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40BB83B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4B8B54E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28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106985" w14:textId="6DD74EE4" w:rsidR="00B1708D" w:rsidRDefault="00980B27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oked at </w:t>
            </w:r>
            <w:r w:rsidR="1AB2CA70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D026BF4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el </w:t>
            </w:r>
            <w:r w:rsidR="0474DCE8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D026BF4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Andrew &amp; Alex</w:t>
            </w:r>
          </w:p>
        </w:tc>
        <w:tc>
          <w:tcPr>
            <w:tcW w:w="2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ACFAA5" w14:textId="537C27E1" w:rsidR="00B1708D" w:rsidRDefault="00980B27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l is </w:t>
            </w:r>
            <w:r w:rsidR="00A754A7">
              <w:rPr>
                <w:rFonts w:ascii="Times New Roman" w:eastAsia="Times New Roman" w:hAnsi="Times New Roman" w:cs="Times New Roman"/>
                <w:sz w:val="24"/>
                <w:szCs w:val="24"/>
              </w:rPr>
              <w:t>not fully optimized</w:t>
            </w:r>
            <w:r w:rsidR="4DA1CD6B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3154E9" w14:textId="4D71A542" w:rsidR="4266914D" w:rsidRDefault="4266914D"/>
    <w:p w14:paraId="388E4FD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9AE3B2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ther Team Meetings (longer than scrum)</w:t>
      </w:r>
    </w:p>
    <w:p w14:paraId="3F1DFAA8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3060"/>
        <w:gridCol w:w="2570"/>
      </w:tblGrid>
      <w:tr w:rsidR="008A756C" w14:paraId="71FC23EA" w14:textId="77777777" w:rsidTr="4266914D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D47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14:paraId="52541C5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0F7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13DD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gress 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DD0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8A756C" w14:paraId="2A99F82F" w14:textId="77777777" w:rsidTr="4266914D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C80F" w14:textId="2492D9F4" w:rsidR="008A756C" w:rsidRDefault="008A756C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9E3C61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6270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37F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FD9D19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8D4B" w14:textId="4E6672F5" w:rsidR="00737F46" w:rsidRDefault="00737F4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58227C72" w14:textId="31105A07" w:rsidR="00737F46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59B0882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846D" w14:textId="77777777" w:rsidR="008A756C" w:rsidRDefault="00547B4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to make sure </w:t>
            </w:r>
            <w:r w:rsidR="00AA3434">
              <w:rPr>
                <w:rFonts w:ascii="Times New Roman" w:eastAsia="Times New Roman" w:hAnsi="Times New Roman" w:cs="Times New Roman"/>
                <w:sz w:val="24"/>
                <w:szCs w:val="24"/>
              </w:rPr>
              <w:t>we are all on the same page.</w:t>
            </w:r>
          </w:p>
          <w:p w14:paraId="3075ECD6" w14:textId="77777777" w:rsidR="00416F22" w:rsidRDefault="00416F2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D56F0" w14:textId="48FE985B" w:rsidR="00416F22" w:rsidRDefault="00416F22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meet</w:t>
            </w:r>
            <w:r w:rsidR="0DABE54B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3012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56C" w14:paraId="16A153BC" w14:textId="77777777" w:rsidTr="4266914D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EE26" w14:textId="35BEB87B" w:rsidR="008A756C" w:rsidRDefault="00BE351D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  <w:r w:rsidR="0024110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14:paraId="0A07282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663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3E0A241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6179DF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9406" w14:textId="77777777" w:rsidR="008A756C" w:rsidRDefault="00DF3DE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node graph worked on.</w:t>
            </w:r>
          </w:p>
          <w:p w14:paraId="4B3CA2E5" w14:textId="60AFEA41" w:rsidR="0081485E" w:rsidRDefault="0081485E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ting started on training a final </w:t>
            </w:r>
            <w:r w:rsidR="0032752C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r w:rsidR="00225F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A30606" w14:textId="77777777" w:rsidR="00225F31" w:rsidRDefault="00225F31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DFECA7" w14:textId="77777777" w:rsidR="0032752C" w:rsidRDefault="00F510F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current work to eachother.</w:t>
            </w:r>
          </w:p>
          <w:p w14:paraId="6EEAAA0A" w14:textId="77777777" w:rsidR="00F510F8" w:rsidRDefault="00F510F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2C545" w14:textId="7D501265" w:rsidR="00F510F8" w:rsidRDefault="00F510F8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ed issues encountered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01C4" w14:textId="3BB5EB8A" w:rsidR="005F33F6" w:rsidRDefault="56190D06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Have no</w:t>
            </w:r>
            <w:r w:rsidR="06F86309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5F3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 with client this semester.</w:t>
            </w:r>
          </w:p>
          <w:p w14:paraId="44949C90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470A6B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ues with graph looking readable.</w:t>
            </w:r>
          </w:p>
          <w:p w14:paraId="04677701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8A6BC7" w14:textId="0479ED9D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id not give feedback like it should Not met with client this semester.</w:t>
            </w:r>
          </w:p>
          <w:p w14:paraId="5A55AE0C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2ECD6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ues with graph looking readable.</w:t>
            </w:r>
          </w:p>
          <w:p w14:paraId="1F44857E" w14:textId="77777777" w:rsidR="005F33F6" w:rsidRDefault="005F33F6" w:rsidP="005F33F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6D40A" w14:textId="19A22625" w:rsidR="008A756C" w:rsidRDefault="005F33F6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id not give feedback like it should</w:t>
            </w:r>
            <w:r w:rsidR="06DC2C72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56C" w14:paraId="1748F3F5" w14:textId="77777777" w:rsidTr="4266914D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60D71" w14:textId="5241D77D" w:rsidR="008A756C" w:rsidRDefault="00A54030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83145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0" w:type="dxa"/>
          </w:tcPr>
          <w:p w14:paraId="570E8017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EF8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21BAEC4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  <w:p w14:paraId="4EB46030" w14:textId="047B5EEF" w:rsidR="00544DE2" w:rsidRDefault="00544DE2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w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E4FB" w14:textId="18E86719" w:rsidR="008A756C" w:rsidRDefault="00831455" w:rsidP="426691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a bit on how to run model</w:t>
            </w:r>
            <w:r w:rsidR="28C264FC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5F55" w14:textId="1CFB95E0" w:rsidR="00A54030" w:rsidRDefault="00831455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was cut short by the marketing presentation.</w:t>
            </w:r>
          </w:p>
        </w:tc>
      </w:tr>
      <w:tr w:rsidR="008A756C" w14:paraId="507BF3FB" w14:textId="77777777" w:rsidTr="4266914D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AB2" w14:textId="64B37159" w:rsidR="008A756C" w:rsidRDefault="658CD803" w:rsidP="1172941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7294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A458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16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3DE28F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230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71ED421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360D7793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08C3" w14:textId="17B58F42" w:rsidR="008A756C" w:rsidRDefault="00A754A7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ion on </w:t>
            </w:r>
            <w:r w:rsidR="002D0BF3">
              <w:rPr>
                <w:rFonts w:ascii="Times New Roman" w:eastAsia="Times New Roman" w:hAnsi="Times New Roman" w:cs="Times New Roman"/>
                <w:sz w:val="24"/>
                <w:szCs w:val="24"/>
              </w:rPr>
              <w:t>future work and work on the sprint report.</w:t>
            </w:r>
          </w:p>
        </w:tc>
        <w:tc>
          <w:tcPr>
            <w:tcW w:w="2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E9D2" w14:textId="4BB41FF3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5EBE9B" w14:textId="64464FB1" w:rsidR="4266914D" w:rsidRDefault="4266914D"/>
    <w:p w14:paraId="332B4DA4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E539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91537" w14:textId="77777777" w:rsidR="00B44847" w:rsidRDefault="00B44847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E9C2AB" w14:textId="77777777" w:rsidR="00B44847" w:rsidRDefault="00B44847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9B8C5" w14:textId="77777777" w:rsidR="00B44847" w:rsidRDefault="00B44847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14685" w14:textId="77777777" w:rsidR="00B44847" w:rsidRDefault="00B44847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A6902" w14:textId="49D2479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lient Meetings</w:t>
      </w:r>
    </w:p>
    <w:p w14:paraId="2DCB2355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8A756C" w14:paraId="39F091ED" w14:textId="77777777" w:rsidTr="4266914D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30CB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CF6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mbers Present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DC08C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8A756C" w14:paraId="5668A20D" w14:textId="77777777" w:rsidTr="4266914D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0D7C" w14:textId="7B31DDE0" w:rsidR="008A756C" w:rsidRDefault="00115016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="008A7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2676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</w:t>
            </w:r>
          </w:p>
          <w:p w14:paraId="658D6398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  <w:p w14:paraId="7C329941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470D" w14:textId="535AC80B" w:rsidR="00CC0AC3" w:rsidRDefault="00035C5A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 not get time to talk with client because </w:t>
            </w:r>
            <w:r w:rsidR="00033200">
              <w:rPr>
                <w:rFonts w:ascii="Times New Roman" w:eastAsia="Times New Roman" w:hAnsi="Times New Roman" w:cs="Times New Roman"/>
                <w:sz w:val="24"/>
                <w:szCs w:val="24"/>
              </w:rPr>
              <w:t>the 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oups took the whole time.</w:t>
            </w:r>
          </w:p>
        </w:tc>
      </w:tr>
    </w:tbl>
    <w:p w14:paraId="099973CF" w14:textId="4FDECAD0" w:rsidR="4266914D" w:rsidRDefault="4266914D"/>
    <w:p w14:paraId="4A2605A4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3307B" w14:textId="77777777" w:rsidR="008A756C" w:rsidRDefault="008A756C" w:rsidP="008A75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F235753" w14:textId="6B63CE8B" w:rsidR="008A756C" w:rsidRPr="006C15A8" w:rsidRDefault="008A756C" w:rsidP="004A0C6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trospective </w:t>
      </w:r>
    </w:p>
    <w:p w14:paraId="29D9C67F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8A756C" w14:paraId="5B640CE2" w14:textId="77777777" w:rsidTr="4266914D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CA95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84CF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A209" w14:textId="77777777" w:rsidR="008A756C" w:rsidRDefault="008A756C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8A756C" w14:paraId="3BE6C087" w14:textId="77777777" w:rsidTr="4266914D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1D3C" w14:textId="00827E82" w:rsidR="008A756C" w:rsidRDefault="3D7FC43F" w:rsidP="0044694B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F96B2F">
              <w:rPr>
                <w:rFonts w:ascii="Times New Roman" w:eastAsia="Times New Roman" w:hAnsi="Times New Roman" w:cs="Times New Roman"/>
                <w:sz w:val="24"/>
                <w:szCs w:val="24"/>
              </w:rPr>
              <w:t>Picking the project back up</w:t>
            </w:r>
            <w:r w:rsidR="5623CA1C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462F" w14:textId="28B54FBF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F96B2F">
              <w:rPr>
                <w:rFonts w:ascii="Times New Roman" w:eastAsia="Times New Roman" w:hAnsi="Times New Roman" w:cs="Times New Roman"/>
                <w:sz w:val="24"/>
                <w:szCs w:val="24"/>
              </w:rPr>
              <w:t>Easing into work, choosing new tasks</w:t>
            </w:r>
            <w:r w:rsidR="3BD21603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6C8A" w14:textId="67209A8F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F96B2F">
              <w:rPr>
                <w:rFonts w:ascii="Times New Roman" w:eastAsia="Times New Roman" w:hAnsi="Times New Roman" w:cs="Times New Roman"/>
                <w:sz w:val="24"/>
                <w:szCs w:val="24"/>
              </w:rPr>
              <w:t>Progress continues</w:t>
            </w:r>
            <w:r w:rsidR="3FE8FFA9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56C" w14:paraId="034CC92A" w14:textId="77777777" w:rsidTr="4266914D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BF15" w14:textId="1057621B" w:rsidR="008A756C" w:rsidRDefault="3D7FC43F" w:rsidP="3B2D7BAE">
            <w:pPr>
              <w:pStyle w:val="Normal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F96B2F">
              <w:rPr>
                <w:rFonts w:ascii="Times New Roman" w:eastAsia="Times New Roman" w:hAnsi="Times New Roman" w:cs="Times New Roman"/>
                <w:sz w:val="24"/>
                <w:szCs w:val="24"/>
              </w:rPr>
              <w:t>No chance to speak at the client meeting</w:t>
            </w:r>
            <w:r w:rsidR="745EF4CC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967" w14:textId="574BAB3B" w:rsidR="008A756C" w:rsidRPr="00BA06D3" w:rsidRDefault="3D7FC43F" w:rsidP="3B2D7BAE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A06D3">
              <w:rPr>
                <w:rFonts w:ascii="Times New Roman" w:hAnsi="Times New Roman" w:cs="Times New Roman"/>
              </w:rPr>
              <w:t>Send an email to the client</w:t>
            </w:r>
            <w:r w:rsidR="3BD21603" w:rsidRPr="00BA0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E2E22" w14:textId="395606C3" w:rsidR="008A756C" w:rsidRPr="00BA06D3" w:rsidRDefault="00FE3B20" w:rsidP="4822FC04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D</w:t>
            </w:r>
          </w:p>
        </w:tc>
      </w:tr>
      <w:tr w:rsidR="008A756C" w14:paraId="4819F86E" w14:textId="77777777" w:rsidTr="4266914D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892" w14:textId="72D7BA2F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FEE5E0">
              <w:rPr>
                <w:rFonts w:ascii="Times New Roman" w:eastAsia="Times New Roman" w:hAnsi="Times New Roman" w:cs="Times New Roman"/>
                <w:sz w:val="24"/>
                <w:szCs w:val="24"/>
              </w:rPr>
              <w:t>Alex works on the model, but Andrew needs to test model stuff on his end</w:t>
            </w:r>
            <w:r w:rsidR="271CCC4C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C83D" w14:textId="4C57DDD0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FEE5E0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communication within meetings and Discord</w:t>
            </w:r>
            <w:r w:rsidR="1B124D6B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BCC7" w14:textId="6114D730" w:rsidR="008A756C" w:rsidRDefault="3D7FC43F" w:rsidP="0044694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FEE5E0">
              <w:rPr>
                <w:rFonts w:ascii="Times New Roman" w:eastAsia="Times New Roman" w:hAnsi="Times New Roman" w:cs="Times New Roman"/>
                <w:sz w:val="24"/>
                <w:szCs w:val="24"/>
              </w:rPr>
              <w:t>Bugs were fixed; training the model works on Andrew’s machine now</w:t>
            </w:r>
            <w:r w:rsidR="1405E6B3" w:rsidRPr="426691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873DD4" w14:textId="779D07EA" w:rsidR="4266914D" w:rsidRDefault="4266914D"/>
    <w:p w14:paraId="3285DF41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4D29AC0" w14:textId="77777777" w:rsidR="008A756C" w:rsidRPr="008D3EF6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EF6">
        <w:rPr>
          <w:rFonts w:ascii="Times New Roman" w:eastAsia="Times New Roman" w:hAnsi="Times New Roman" w:cs="Times New Roman"/>
          <w:b/>
          <w:sz w:val="24"/>
          <w:szCs w:val="24"/>
        </w:rPr>
        <w:t>Retrospective – continuous improvement</w:t>
      </w:r>
    </w:p>
    <w:p w14:paraId="2E87A54C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te any completed goals for the current sprint (not only project goals, but team dynamics, issues resolved within the team or team/client work). </w:t>
      </w:r>
    </w:p>
    <w:p w14:paraId="51C220AD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7C471" w14:textId="7400C52B" w:rsidR="70721C1D" w:rsidRDefault="70721C1D" w:rsidP="34FEE5E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 w:rsidRPr="34FEE5E0">
        <w:rPr>
          <w:rFonts w:ascii="Times New Roman" w:eastAsia="Times New Roman" w:hAnsi="Times New Roman" w:cs="Times New Roman"/>
          <w:sz w:val="24"/>
          <w:szCs w:val="24"/>
        </w:rPr>
        <w:t xml:space="preserve">The process of applying Docker began, and we’re training the model on better hardware than before. </w:t>
      </w:r>
      <w:r w:rsidR="2268E34E" w:rsidRPr="34FEE5E0">
        <w:rPr>
          <w:rFonts w:ascii="Times New Roman" w:eastAsia="Times New Roman" w:hAnsi="Times New Roman" w:cs="Times New Roman"/>
          <w:sz w:val="24"/>
          <w:szCs w:val="24"/>
        </w:rPr>
        <w:t>The network page now has a network graph and visualization interactivity (filters may be applied by clicking on the pie chart, network nodes, and network edges).</w:t>
      </w:r>
    </w:p>
    <w:p w14:paraId="1E332E06" w14:textId="77777777" w:rsidR="008A756C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795E31" w14:textId="77777777" w:rsidR="008A756C" w:rsidRPr="00321233" w:rsidRDefault="008A756C" w:rsidP="008A756C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e any future goals for the next sprint (not only project goals, but team dynamics, issues resolved within the team or team/client work).</w:t>
      </w:r>
    </w:p>
    <w:p w14:paraId="039BAE0D" w14:textId="00ECFCAF" w:rsidR="002012C1" w:rsidRPr="008A756C" w:rsidRDefault="00CD0397" w:rsidP="008A756C">
      <w:r>
        <w:t xml:space="preserve"> </w:t>
      </w:r>
    </w:p>
    <w:p w14:paraId="7D3B9B88" w14:textId="7712B0C6" w:rsidR="2484817F" w:rsidRPr="00922E55" w:rsidRDefault="7CE6042D" w:rsidP="6B1754DE">
      <w:pPr>
        <w:rPr>
          <w:b/>
          <w:bCs/>
        </w:rPr>
      </w:pPr>
      <w:r>
        <w:t>We hope to make more progress on the Docker application. The model page should also see some level of implementation.</w:t>
      </w:r>
    </w:p>
    <w:sectPr w:rsidR="2484817F" w:rsidRPr="00922E55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04C87"/>
    <w:rsid w:val="00006F54"/>
    <w:rsid w:val="000103EC"/>
    <w:rsid w:val="000110BC"/>
    <w:rsid w:val="00011DF0"/>
    <w:rsid w:val="00012237"/>
    <w:rsid w:val="00015ADF"/>
    <w:rsid w:val="0001676E"/>
    <w:rsid w:val="0002136F"/>
    <w:rsid w:val="00023F02"/>
    <w:rsid w:val="00025D6F"/>
    <w:rsid w:val="000310EA"/>
    <w:rsid w:val="00032F94"/>
    <w:rsid w:val="00033200"/>
    <w:rsid w:val="00035C5A"/>
    <w:rsid w:val="00037448"/>
    <w:rsid w:val="00037CCA"/>
    <w:rsid w:val="0004615A"/>
    <w:rsid w:val="00050925"/>
    <w:rsid w:val="00056F2F"/>
    <w:rsid w:val="00071BAB"/>
    <w:rsid w:val="00073E25"/>
    <w:rsid w:val="000807BA"/>
    <w:rsid w:val="0008129C"/>
    <w:rsid w:val="00083A0E"/>
    <w:rsid w:val="00090AC5"/>
    <w:rsid w:val="00094826"/>
    <w:rsid w:val="00096E75"/>
    <w:rsid w:val="000B009A"/>
    <w:rsid w:val="000B0A3B"/>
    <w:rsid w:val="000B3E80"/>
    <w:rsid w:val="000B4566"/>
    <w:rsid w:val="000B46F3"/>
    <w:rsid w:val="000B69C6"/>
    <w:rsid w:val="000C1BF9"/>
    <w:rsid w:val="000C36CE"/>
    <w:rsid w:val="000D2BB7"/>
    <w:rsid w:val="000D7F29"/>
    <w:rsid w:val="000E1FBE"/>
    <w:rsid w:val="000E1FC2"/>
    <w:rsid w:val="000E2B2A"/>
    <w:rsid w:val="000F1161"/>
    <w:rsid w:val="000F31FC"/>
    <w:rsid w:val="000F34FC"/>
    <w:rsid w:val="0010091E"/>
    <w:rsid w:val="00102796"/>
    <w:rsid w:val="00105516"/>
    <w:rsid w:val="00110959"/>
    <w:rsid w:val="00115016"/>
    <w:rsid w:val="001162CB"/>
    <w:rsid w:val="00116BD3"/>
    <w:rsid w:val="00121A1F"/>
    <w:rsid w:val="00124ECD"/>
    <w:rsid w:val="001260E8"/>
    <w:rsid w:val="0013144B"/>
    <w:rsid w:val="0014179C"/>
    <w:rsid w:val="00144EA4"/>
    <w:rsid w:val="001502DA"/>
    <w:rsid w:val="00153F9A"/>
    <w:rsid w:val="001605C2"/>
    <w:rsid w:val="001623BF"/>
    <w:rsid w:val="00162D2B"/>
    <w:rsid w:val="00164AAD"/>
    <w:rsid w:val="001701E3"/>
    <w:rsid w:val="001706F1"/>
    <w:rsid w:val="00174D86"/>
    <w:rsid w:val="00181BBA"/>
    <w:rsid w:val="00184A3A"/>
    <w:rsid w:val="001910FF"/>
    <w:rsid w:val="001918D9"/>
    <w:rsid w:val="00192F58"/>
    <w:rsid w:val="00196346"/>
    <w:rsid w:val="001B43AA"/>
    <w:rsid w:val="001B498E"/>
    <w:rsid w:val="001B6A11"/>
    <w:rsid w:val="001C0BA6"/>
    <w:rsid w:val="001C3D12"/>
    <w:rsid w:val="001C4530"/>
    <w:rsid w:val="001C4F43"/>
    <w:rsid w:val="001D03AB"/>
    <w:rsid w:val="001D12DF"/>
    <w:rsid w:val="001D4641"/>
    <w:rsid w:val="001D718E"/>
    <w:rsid w:val="001E19F0"/>
    <w:rsid w:val="001E2419"/>
    <w:rsid w:val="001E26D0"/>
    <w:rsid w:val="001E39E1"/>
    <w:rsid w:val="001E658A"/>
    <w:rsid w:val="001F040A"/>
    <w:rsid w:val="001F2823"/>
    <w:rsid w:val="001F2AA5"/>
    <w:rsid w:val="001F40E9"/>
    <w:rsid w:val="001F4B21"/>
    <w:rsid w:val="001F6A94"/>
    <w:rsid w:val="002012C1"/>
    <w:rsid w:val="00203543"/>
    <w:rsid w:val="002057AD"/>
    <w:rsid w:val="00211DCE"/>
    <w:rsid w:val="002120EB"/>
    <w:rsid w:val="00213C3E"/>
    <w:rsid w:val="00215246"/>
    <w:rsid w:val="00216460"/>
    <w:rsid w:val="00225F31"/>
    <w:rsid w:val="00226490"/>
    <w:rsid w:val="0023164C"/>
    <w:rsid w:val="00233595"/>
    <w:rsid w:val="002346B0"/>
    <w:rsid w:val="002359FF"/>
    <w:rsid w:val="002361AA"/>
    <w:rsid w:val="00241103"/>
    <w:rsid w:val="00244A06"/>
    <w:rsid w:val="00246937"/>
    <w:rsid w:val="002473E3"/>
    <w:rsid w:val="00250436"/>
    <w:rsid w:val="002509CF"/>
    <w:rsid w:val="00253117"/>
    <w:rsid w:val="00253DA7"/>
    <w:rsid w:val="00260C18"/>
    <w:rsid w:val="00271964"/>
    <w:rsid w:val="00274B72"/>
    <w:rsid w:val="002758B4"/>
    <w:rsid w:val="002778B1"/>
    <w:rsid w:val="00282255"/>
    <w:rsid w:val="0028357C"/>
    <w:rsid w:val="0028379F"/>
    <w:rsid w:val="00285D25"/>
    <w:rsid w:val="002939CB"/>
    <w:rsid w:val="0029401E"/>
    <w:rsid w:val="002A4978"/>
    <w:rsid w:val="002A4EC4"/>
    <w:rsid w:val="002B01EF"/>
    <w:rsid w:val="002B4E11"/>
    <w:rsid w:val="002B5E92"/>
    <w:rsid w:val="002C095A"/>
    <w:rsid w:val="002C32AC"/>
    <w:rsid w:val="002C47C9"/>
    <w:rsid w:val="002C4D62"/>
    <w:rsid w:val="002C6227"/>
    <w:rsid w:val="002D0BF3"/>
    <w:rsid w:val="002D4607"/>
    <w:rsid w:val="002D4B70"/>
    <w:rsid w:val="002D67C8"/>
    <w:rsid w:val="002D6B0B"/>
    <w:rsid w:val="002E120A"/>
    <w:rsid w:val="002E3D38"/>
    <w:rsid w:val="002E4429"/>
    <w:rsid w:val="002F3320"/>
    <w:rsid w:val="002F5269"/>
    <w:rsid w:val="00303BF3"/>
    <w:rsid w:val="00303F04"/>
    <w:rsid w:val="00306675"/>
    <w:rsid w:val="00306A6E"/>
    <w:rsid w:val="003104A8"/>
    <w:rsid w:val="003124D1"/>
    <w:rsid w:val="00314D53"/>
    <w:rsid w:val="0031547C"/>
    <w:rsid w:val="003163B3"/>
    <w:rsid w:val="003176EB"/>
    <w:rsid w:val="00321233"/>
    <w:rsid w:val="00322FEA"/>
    <w:rsid w:val="0032752C"/>
    <w:rsid w:val="003457AD"/>
    <w:rsid w:val="00350705"/>
    <w:rsid w:val="00362EAF"/>
    <w:rsid w:val="00372A58"/>
    <w:rsid w:val="003745A7"/>
    <w:rsid w:val="00380C9A"/>
    <w:rsid w:val="0038175A"/>
    <w:rsid w:val="003827BB"/>
    <w:rsid w:val="00385390"/>
    <w:rsid w:val="0038582B"/>
    <w:rsid w:val="0038740F"/>
    <w:rsid w:val="003942F5"/>
    <w:rsid w:val="00396635"/>
    <w:rsid w:val="003A193C"/>
    <w:rsid w:val="003A2221"/>
    <w:rsid w:val="003A458D"/>
    <w:rsid w:val="003A69AE"/>
    <w:rsid w:val="003A75EF"/>
    <w:rsid w:val="003B06D9"/>
    <w:rsid w:val="003B1A76"/>
    <w:rsid w:val="003B442E"/>
    <w:rsid w:val="003B4BC0"/>
    <w:rsid w:val="003B5B03"/>
    <w:rsid w:val="003C663A"/>
    <w:rsid w:val="003D5EBC"/>
    <w:rsid w:val="003D6C9E"/>
    <w:rsid w:val="003D7730"/>
    <w:rsid w:val="003D7B56"/>
    <w:rsid w:val="003E5A54"/>
    <w:rsid w:val="003F0575"/>
    <w:rsid w:val="003F0E16"/>
    <w:rsid w:val="003F3F45"/>
    <w:rsid w:val="003F6378"/>
    <w:rsid w:val="003F73F1"/>
    <w:rsid w:val="00401214"/>
    <w:rsid w:val="00416F22"/>
    <w:rsid w:val="00423BF8"/>
    <w:rsid w:val="00425762"/>
    <w:rsid w:val="00430937"/>
    <w:rsid w:val="00430B54"/>
    <w:rsid w:val="0043253C"/>
    <w:rsid w:val="00432CBA"/>
    <w:rsid w:val="00434E1E"/>
    <w:rsid w:val="004355D4"/>
    <w:rsid w:val="004363B7"/>
    <w:rsid w:val="0044110A"/>
    <w:rsid w:val="0044694B"/>
    <w:rsid w:val="00446E95"/>
    <w:rsid w:val="00452767"/>
    <w:rsid w:val="00452B21"/>
    <w:rsid w:val="004649B4"/>
    <w:rsid w:val="00466F62"/>
    <w:rsid w:val="00467684"/>
    <w:rsid w:val="00467834"/>
    <w:rsid w:val="00470F4C"/>
    <w:rsid w:val="0047352F"/>
    <w:rsid w:val="0047356C"/>
    <w:rsid w:val="004807F0"/>
    <w:rsid w:val="00481E24"/>
    <w:rsid w:val="00482867"/>
    <w:rsid w:val="00483B1B"/>
    <w:rsid w:val="00487BA3"/>
    <w:rsid w:val="004A0C6D"/>
    <w:rsid w:val="004A2903"/>
    <w:rsid w:val="004A37AF"/>
    <w:rsid w:val="004A42FA"/>
    <w:rsid w:val="004A7A7A"/>
    <w:rsid w:val="004B295F"/>
    <w:rsid w:val="004B314D"/>
    <w:rsid w:val="004B5C55"/>
    <w:rsid w:val="004BDFB3"/>
    <w:rsid w:val="004C490D"/>
    <w:rsid w:val="004C546C"/>
    <w:rsid w:val="004C5FA2"/>
    <w:rsid w:val="004D065A"/>
    <w:rsid w:val="004D73DA"/>
    <w:rsid w:val="004E0775"/>
    <w:rsid w:val="004F1FC8"/>
    <w:rsid w:val="004F4B86"/>
    <w:rsid w:val="0050538B"/>
    <w:rsid w:val="00505AF8"/>
    <w:rsid w:val="005065CF"/>
    <w:rsid w:val="0050783C"/>
    <w:rsid w:val="0051264F"/>
    <w:rsid w:val="00516F8A"/>
    <w:rsid w:val="00530A0B"/>
    <w:rsid w:val="0053295D"/>
    <w:rsid w:val="00532B9B"/>
    <w:rsid w:val="0053595A"/>
    <w:rsid w:val="00541012"/>
    <w:rsid w:val="00542A68"/>
    <w:rsid w:val="00542BFD"/>
    <w:rsid w:val="00544DE2"/>
    <w:rsid w:val="00544E08"/>
    <w:rsid w:val="00546AAB"/>
    <w:rsid w:val="005474F3"/>
    <w:rsid w:val="00547B41"/>
    <w:rsid w:val="005524A8"/>
    <w:rsid w:val="00552646"/>
    <w:rsid w:val="00565976"/>
    <w:rsid w:val="0057063C"/>
    <w:rsid w:val="00570744"/>
    <w:rsid w:val="00570B49"/>
    <w:rsid w:val="005762C6"/>
    <w:rsid w:val="00587B08"/>
    <w:rsid w:val="00595E94"/>
    <w:rsid w:val="005A216D"/>
    <w:rsid w:val="005A4F7C"/>
    <w:rsid w:val="005A775F"/>
    <w:rsid w:val="005B1456"/>
    <w:rsid w:val="005B4717"/>
    <w:rsid w:val="005C1268"/>
    <w:rsid w:val="005C5582"/>
    <w:rsid w:val="005C5689"/>
    <w:rsid w:val="005D0EA4"/>
    <w:rsid w:val="005E6963"/>
    <w:rsid w:val="005F33F6"/>
    <w:rsid w:val="005F4032"/>
    <w:rsid w:val="005F7956"/>
    <w:rsid w:val="00600B29"/>
    <w:rsid w:val="00602D09"/>
    <w:rsid w:val="00604270"/>
    <w:rsid w:val="0060713E"/>
    <w:rsid w:val="00615B9E"/>
    <w:rsid w:val="00624B14"/>
    <w:rsid w:val="006270A3"/>
    <w:rsid w:val="00627E52"/>
    <w:rsid w:val="0063334D"/>
    <w:rsid w:val="00634265"/>
    <w:rsid w:val="00634A09"/>
    <w:rsid w:val="0063542D"/>
    <w:rsid w:val="0063548E"/>
    <w:rsid w:val="00642BAA"/>
    <w:rsid w:val="006436F6"/>
    <w:rsid w:val="006460FB"/>
    <w:rsid w:val="00656C06"/>
    <w:rsid w:val="00657A66"/>
    <w:rsid w:val="00666EAD"/>
    <w:rsid w:val="006674CA"/>
    <w:rsid w:val="006807C6"/>
    <w:rsid w:val="00682441"/>
    <w:rsid w:val="006900C6"/>
    <w:rsid w:val="00693E2A"/>
    <w:rsid w:val="006A17E1"/>
    <w:rsid w:val="006B4CE1"/>
    <w:rsid w:val="006B5749"/>
    <w:rsid w:val="006B6D15"/>
    <w:rsid w:val="006C15A8"/>
    <w:rsid w:val="006C213E"/>
    <w:rsid w:val="006D2860"/>
    <w:rsid w:val="006D5EB2"/>
    <w:rsid w:val="006D673E"/>
    <w:rsid w:val="006E0F74"/>
    <w:rsid w:val="006E1E44"/>
    <w:rsid w:val="006F7587"/>
    <w:rsid w:val="00701E30"/>
    <w:rsid w:val="00704DFF"/>
    <w:rsid w:val="00704FAA"/>
    <w:rsid w:val="00733825"/>
    <w:rsid w:val="00737F46"/>
    <w:rsid w:val="0074145C"/>
    <w:rsid w:val="0074275E"/>
    <w:rsid w:val="00743FD6"/>
    <w:rsid w:val="0075244C"/>
    <w:rsid w:val="00753E17"/>
    <w:rsid w:val="00757D3E"/>
    <w:rsid w:val="00761EDC"/>
    <w:rsid w:val="00770944"/>
    <w:rsid w:val="00772164"/>
    <w:rsid w:val="0078099D"/>
    <w:rsid w:val="0079245D"/>
    <w:rsid w:val="0079682B"/>
    <w:rsid w:val="007968EB"/>
    <w:rsid w:val="0079690F"/>
    <w:rsid w:val="007A130A"/>
    <w:rsid w:val="007A2B9B"/>
    <w:rsid w:val="007A331F"/>
    <w:rsid w:val="007A484B"/>
    <w:rsid w:val="007A79D5"/>
    <w:rsid w:val="007B21AB"/>
    <w:rsid w:val="007B2E6A"/>
    <w:rsid w:val="007C263B"/>
    <w:rsid w:val="007C4B0B"/>
    <w:rsid w:val="007D3489"/>
    <w:rsid w:val="007D3496"/>
    <w:rsid w:val="007E62D0"/>
    <w:rsid w:val="007F7743"/>
    <w:rsid w:val="00810BAE"/>
    <w:rsid w:val="00813261"/>
    <w:rsid w:val="008134E9"/>
    <w:rsid w:val="0081485E"/>
    <w:rsid w:val="00815AAF"/>
    <w:rsid w:val="00821B09"/>
    <w:rsid w:val="00821B79"/>
    <w:rsid w:val="00824B62"/>
    <w:rsid w:val="00831455"/>
    <w:rsid w:val="00840517"/>
    <w:rsid w:val="00840D83"/>
    <w:rsid w:val="0084369A"/>
    <w:rsid w:val="00844B3E"/>
    <w:rsid w:val="00862B20"/>
    <w:rsid w:val="00863403"/>
    <w:rsid w:val="00864A99"/>
    <w:rsid w:val="008661A0"/>
    <w:rsid w:val="00873682"/>
    <w:rsid w:val="00881D7B"/>
    <w:rsid w:val="0089332A"/>
    <w:rsid w:val="00893790"/>
    <w:rsid w:val="00893AEF"/>
    <w:rsid w:val="00893E50"/>
    <w:rsid w:val="00896D6F"/>
    <w:rsid w:val="008A2D08"/>
    <w:rsid w:val="008A30EB"/>
    <w:rsid w:val="008A756C"/>
    <w:rsid w:val="008B562B"/>
    <w:rsid w:val="008B5DC5"/>
    <w:rsid w:val="008C3C13"/>
    <w:rsid w:val="008C3EDF"/>
    <w:rsid w:val="008C55CC"/>
    <w:rsid w:val="008C6D48"/>
    <w:rsid w:val="008D36B0"/>
    <w:rsid w:val="008D3EF6"/>
    <w:rsid w:val="008E2709"/>
    <w:rsid w:val="008E5EED"/>
    <w:rsid w:val="008E70CE"/>
    <w:rsid w:val="008F0AA4"/>
    <w:rsid w:val="008F20EF"/>
    <w:rsid w:val="008F3FCF"/>
    <w:rsid w:val="00900BB7"/>
    <w:rsid w:val="00901A57"/>
    <w:rsid w:val="009038E5"/>
    <w:rsid w:val="00907128"/>
    <w:rsid w:val="009078CE"/>
    <w:rsid w:val="009103C0"/>
    <w:rsid w:val="00911BDD"/>
    <w:rsid w:val="00922E55"/>
    <w:rsid w:val="00925E9F"/>
    <w:rsid w:val="00927F27"/>
    <w:rsid w:val="00935842"/>
    <w:rsid w:val="0093643A"/>
    <w:rsid w:val="00941D0B"/>
    <w:rsid w:val="00943AEC"/>
    <w:rsid w:val="00943BA5"/>
    <w:rsid w:val="00943C46"/>
    <w:rsid w:val="00944C3A"/>
    <w:rsid w:val="009453B8"/>
    <w:rsid w:val="009477CA"/>
    <w:rsid w:val="00950E7D"/>
    <w:rsid w:val="00953D6C"/>
    <w:rsid w:val="009617FA"/>
    <w:rsid w:val="00961C98"/>
    <w:rsid w:val="00962691"/>
    <w:rsid w:val="00980B27"/>
    <w:rsid w:val="00981246"/>
    <w:rsid w:val="009917D0"/>
    <w:rsid w:val="00995559"/>
    <w:rsid w:val="00996D23"/>
    <w:rsid w:val="009A2445"/>
    <w:rsid w:val="009A3145"/>
    <w:rsid w:val="009A51ED"/>
    <w:rsid w:val="009A6027"/>
    <w:rsid w:val="009A6222"/>
    <w:rsid w:val="009A659D"/>
    <w:rsid w:val="009B0CCD"/>
    <w:rsid w:val="009B50A2"/>
    <w:rsid w:val="009B7021"/>
    <w:rsid w:val="009B767C"/>
    <w:rsid w:val="009BF5F4"/>
    <w:rsid w:val="009C3583"/>
    <w:rsid w:val="009C6820"/>
    <w:rsid w:val="009D47E3"/>
    <w:rsid w:val="009D4C3D"/>
    <w:rsid w:val="009D6E21"/>
    <w:rsid w:val="009E0AD2"/>
    <w:rsid w:val="009E3F79"/>
    <w:rsid w:val="009F00B3"/>
    <w:rsid w:val="009F00D3"/>
    <w:rsid w:val="009F65C1"/>
    <w:rsid w:val="009F7E8E"/>
    <w:rsid w:val="009F7FC0"/>
    <w:rsid w:val="00A22D63"/>
    <w:rsid w:val="00A2678A"/>
    <w:rsid w:val="00A41076"/>
    <w:rsid w:val="00A41C69"/>
    <w:rsid w:val="00A42701"/>
    <w:rsid w:val="00A47388"/>
    <w:rsid w:val="00A47918"/>
    <w:rsid w:val="00A51110"/>
    <w:rsid w:val="00A54030"/>
    <w:rsid w:val="00A56A3F"/>
    <w:rsid w:val="00A61104"/>
    <w:rsid w:val="00A66FC3"/>
    <w:rsid w:val="00A71AD7"/>
    <w:rsid w:val="00A74488"/>
    <w:rsid w:val="00A754A7"/>
    <w:rsid w:val="00A83E1B"/>
    <w:rsid w:val="00A84065"/>
    <w:rsid w:val="00A84124"/>
    <w:rsid w:val="00A8431B"/>
    <w:rsid w:val="00A858AD"/>
    <w:rsid w:val="00A953AA"/>
    <w:rsid w:val="00A96908"/>
    <w:rsid w:val="00A97E85"/>
    <w:rsid w:val="00A97F6E"/>
    <w:rsid w:val="00AA3434"/>
    <w:rsid w:val="00AA635D"/>
    <w:rsid w:val="00AA6C3E"/>
    <w:rsid w:val="00AB2BCC"/>
    <w:rsid w:val="00AB758A"/>
    <w:rsid w:val="00AC3188"/>
    <w:rsid w:val="00AC58CB"/>
    <w:rsid w:val="00AC6A22"/>
    <w:rsid w:val="00AD0F93"/>
    <w:rsid w:val="00AD10CD"/>
    <w:rsid w:val="00AD6D32"/>
    <w:rsid w:val="00AD7CD5"/>
    <w:rsid w:val="00AE1020"/>
    <w:rsid w:val="00AE2F9A"/>
    <w:rsid w:val="00AE3F2A"/>
    <w:rsid w:val="00AE4FD5"/>
    <w:rsid w:val="00AE6BAE"/>
    <w:rsid w:val="00AF0E51"/>
    <w:rsid w:val="00AF130E"/>
    <w:rsid w:val="00B00C85"/>
    <w:rsid w:val="00B03BE8"/>
    <w:rsid w:val="00B03EFF"/>
    <w:rsid w:val="00B03F2C"/>
    <w:rsid w:val="00B04FD3"/>
    <w:rsid w:val="00B05F0B"/>
    <w:rsid w:val="00B10340"/>
    <w:rsid w:val="00B110E8"/>
    <w:rsid w:val="00B142FF"/>
    <w:rsid w:val="00B1708D"/>
    <w:rsid w:val="00B22183"/>
    <w:rsid w:val="00B3028C"/>
    <w:rsid w:val="00B35315"/>
    <w:rsid w:val="00B36B54"/>
    <w:rsid w:val="00B40102"/>
    <w:rsid w:val="00B409D0"/>
    <w:rsid w:val="00B44847"/>
    <w:rsid w:val="00B53252"/>
    <w:rsid w:val="00B54449"/>
    <w:rsid w:val="00B63458"/>
    <w:rsid w:val="00B63BDC"/>
    <w:rsid w:val="00B7101C"/>
    <w:rsid w:val="00B742A3"/>
    <w:rsid w:val="00B75379"/>
    <w:rsid w:val="00B8106B"/>
    <w:rsid w:val="00B840C8"/>
    <w:rsid w:val="00B86232"/>
    <w:rsid w:val="00B93F50"/>
    <w:rsid w:val="00BA05E0"/>
    <w:rsid w:val="00BA06D3"/>
    <w:rsid w:val="00BA6A73"/>
    <w:rsid w:val="00BB63EC"/>
    <w:rsid w:val="00BB68B5"/>
    <w:rsid w:val="00BB6B68"/>
    <w:rsid w:val="00BB6C0B"/>
    <w:rsid w:val="00BC05BD"/>
    <w:rsid w:val="00BC20FD"/>
    <w:rsid w:val="00BC6962"/>
    <w:rsid w:val="00BD285E"/>
    <w:rsid w:val="00BD48F0"/>
    <w:rsid w:val="00BD6F4B"/>
    <w:rsid w:val="00BE351D"/>
    <w:rsid w:val="00BE7CE2"/>
    <w:rsid w:val="00BF57A2"/>
    <w:rsid w:val="00BF5F6E"/>
    <w:rsid w:val="00BF6503"/>
    <w:rsid w:val="00C01F15"/>
    <w:rsid w:val="00C06F9D"/>
    <w:rsid w:val="00C125E2"/>
    <w:rsid w:val="00C168DD"/>
    <w:rsid w:val="00C266EC"/>
    <w:rsid w:val="00C26DF6"/>
    <w:rsid w:val="00C27575"/>
    <w:rsid w:val="00C318AA"/>
    <w:rsid w:val="00C35352"/>
    <w:rsid w:val="00C41155"/>
    <w:rsid w:val="00C41659"/>
    <w:rsid w:val="00C5380E"/>
    <w:rsid w:val="00C53AEC"/>
    <w:rsid w:val="00C55A45"/>
    <w:rsid w:val="00C6176C"/>
    <w:rsid w:val="00C64C09"/>
    <w:rsid w:val="00C67B02"/>
    <w:rsid w:val="00C74730"/>
    <w:rsid w:val="00C83731"/>
    <w:rsid w:val="00C85352"/>
    <w:rsid w:val="00C91D30"/>
    <w:rsid w:val="00C96EC2"/>
    <w:rsid w:val="00CA3222"/>
    <w:rsid w:val="00CA6D02"/>
    <w:rsid w:val="00CB0F78"/>
    <w:rsid w:val="00CB1EC7"/>
    <w:rsid w:val="00CB617C"/>
    <w:rsid w:val="00CC0AC3"/>
    <w:rsid w:val="00CC1CB5"/>
    <w:rsid w:val="00CC63BF"/>
    <w:rsid w:val="00CD0397"/>
    <w:rsid w:val="00CD0737"/>
    <w:rsid w:val="00CD083A"/>
    <w:rsid w:val="00CD520D"/>
    <w:rsid w:val="00CD672A"/>
    <w:rsid w:val="00CE289B"/>
    <w:rsid w:val="00CE30E5"/>
    <w:rsid w:val="00CE32E2"/>
    <w:rsid w:val="00CF18F5"/>
    <w:rsid w:val="00CF2F3B"/>
    <w:rsid w:val="00CF454E"/>
    <w:rsid w:val="00CF5E84"/>
    <w:rsid w:val="00CF6CD5"/>
    <w:rsid w:val="00D03B6F"/>
    <w:rsid w:val="00D0701D"/>
    <w:rsid w:val="00D16EF1"/>
    <w:rsid w:val="00D34CA2"/>
    <w:rsid w:val="00D36970"/>
    <w:rsid w:val="00D44939"/>
    <w:rsid w:val="00D476D3"/>
    <w:rsid w:val="00D53C15"/>
    <w:rsid w:val="00D60EB4"/>
    <w:rsid w:val="00D615DC"/>
    <w:rsid w:val="00D61D78"/>
    <w:rsid w:val="00D66733"/>
    <w:rsid w:val="00D688DD"/>
    <w:rsid w:val="00D7524E"/>
    <w:rsid w:val="00D84CC9"/>
    <w:rsid w:val="00D9545B"/>
    <w:rsid w:val="00DA0FCE"/>
    <w:rsid w:val="00DA16BB"/>
    <w:rsid w:val="00DA3008"/>
    <w:rsid w:val="00DA4D5B"/>
    <w:rsid w:val="00DB4B13"/>
    <w:rsid w:val="00DC724C"/>
    <w:rsid w:val="00DE3CB6"/>
    <w:rsid w:val="00DE4047"/>
    <w:rsid w:val="00DE42C9"/>
    <w:rsid w:val="00DF107E"/>
    <w:rsid w:val="00DF1518"/>
    <w:rsid w:val="00DF3DEE"/>
    <w:rsid w:val="00E03618"/>
    <w:rsid w:val="00E04247"/>
    <w:rsid w:val="00E06EFB"/>
    <w:rsid w:val="00E111A8"/>
    <w:rsid w:val="00E132A8"/>
    <w:rsid w:val="00E13974"/>
    <w:rsid w:val="00E175BF"/>
    <w:rsid w:val="00E247AA"/>
    <w:rsid w:val="00E308A4"/>
    <w:rsid w:val="00E32A87"/>
    <w:rsid w:val="00E353CB"/>
    <w:rsid w:val="00E36CEB"/>
    <w:rsid w:val="00E4088A"/>
    <w:rsid w:val="00E425E2"/>
    <w:rsid w:val="00E500C9"/>
    <w:rsid w:val="00E52320"/>
    <w:rsid w:val="00E534AB"/>
    <w:rsid w:val="00E66686"/>
    <w:rsid w:val="00E7C49F"/>
    <w:rsid w:val="00E801DF"/>
    <w:rsid w:val="00E831EE"/>
    <w:rsid w:val="00E84030"/>
    <w:rsid w:val="00E916D0"/>
    <w:rsid w:val="00E91AB7"/>
    <w:rsid w:val="00E943F0"/>
    <w:rsid w:val="00E97ADB"/>
    <w:rsid w:val="00EA0095"/>
    <w:rsid w:val="00EA0E9E"/>
    <w:rsid w:val="00EB30AE"/>
    <w:rsid w:val="00EB75BD"/>
    <w:rsid w:val="00EC6D2E"/>
    <w:rsid w:val="00ED13EC"/>
    <w:rsid w:val="00ED412E"/>
    <w:rsid w:val="00ED7046"/>
    <w:rsid w:val="00EE65F4"/>
    <w:rsid w:val="00EE6BB0"/>
    <w:rsid w:val="00EE7062"/>
    <w:rsid w:val="00EF1CA3"/>
    <w:rsid w:val="00EF319F"/>
    <w:rsid w:val="00EF61DA"/>
    <w:rsid w:val="00F00E46"/>
    <w:rsid w:val="00F05550"/>
    <w:rsid w:val="00F1551C"/>
    <w:rsid w:val="00F15F19"/>
    <w:rsid w:val="00F17267"/>
    <w:rsid w:val="00F20F2C"/>
    <w:rsid w:val="00F24F01"/>
    <w:rsid w:val="00F348E4"/>
    <w:rsid w:val="00F34E25"/>
    <w:rsid w:val="00F36196"/>
    <w:rsid w:val="00F37319"/>
    <w:rsid w:val="00F40052"/>
    <w:rsid w:val="00F41D09"/>
    <w:rsid w:val="00F4491C"/>
    <w:rsid w:val="00F45A59"/>
    <w:rsid w:val="00F46DA4"/>
    <w:rsid w:val="00F50DB7"/>
    <w:rsid w:val="00F510F8"/>
    <w:rsid w:val="00F54577"/>
    <w:rsid w:val="00F5462D"/>
    <w:rsid w:val="00F55866"/>
    <w:rsid w:val="00F57AC5"/>
    <w:rsid w:val="00F60CC4"/>
    <w:rsid w:val="00F620E1"/>
    <w:rsid w:val="00F65A2D"/>
    <w:rsid w:val="00F75A39"/>
    <w:rsid w:val="00F8089E"/>
    <w:rsid w:val="00F81D92"/>
    <w:rsid w:val="00F87248"/>
    <w:rsid w:val="00FA03EA"/>
    <w:rsid w:val="00FA2C69"/>
    <w:rsid w:val="00FA2F29"/>
    <w:rsid w:val="00FA6421"/>
    <w:rsid w:val="00FB2175"/>
    <w:rsid w:val="00FB4AC8"/>
    <w:rsid w:val="00FB5E3F"/>
    <w:rsid w:val="00FB5ED6"/>
    <w:rsid w:val="00FB68FB"/>
    <w:rsid w:val="00FD0A03"/>
    <w:rsid w:val="00FD0FC4"/>
    <w:rsid w:val="00FE3B20"/>
    <w:rsid w:val="00FF6B55"/>
    <w:rsid w:val="015DF50D"/>
    <w:rsid w:val="01A1EEFE"/>
    <w:rsid w:val="02046EE4"/>
    <w:rsid w:val="021BF662"/>
    <w:rsid w:val="023296E9"/>
    <w:rsid w:val="028EF43A"/>
    <w:rsid w:val="02B2026C"/>
    <w:rsid w:val="02D22F59"/>
    <w:rsid w:val="03003A5B"/>
    <w:rsid w:val="03125B8E"/>
    <w:rsid w:val="032416C1"/>
    <w:rsid w:val="03684622"/>
    <w:rsid w:val="0428A8D8"/>
    <w:rsid w:val="0474DCE8"/>
    <w:rsid w:val="04815BDC"/>
    <w:rsid w:val="0483C475"/>
    <w:rsid w:val="04E9CF57"/>
    <w:rsid w:val="052021FF"/>
    <w:rsid w:val="0577D761"/>
    <w:rsid w:val="05BE8038"/>
    <w:rsid w:val="05F08B60"/>
    <w:rsid w:val="06274E96"/>
    <w:rsid w:val="067740B7"/>
    <w:rsid w:val="068D29B5"/>
    <w:rsid w:val="06D4CD9F"/>
    <w:rsid w:val="06DC2C72"/>
    <w:rsid w:val="06EF41FC"/>
    <w:rsid w:val="06F86309"/>
    <w:rsid w:val="077FC637"/>
    <w:rsid w:val="0825FF4D"/>
    <w:rsid w:val="091C3B8C"/>
    <w:rsid w:val="0940057F"/>
    <w:rsid w:val="096939C3"/>
    <w:rsid w:val="09E5B50D"/>
    <w:rsid w:val="09F7856A"/>
    <w:rsid w:val="0A12D344"/>
    <w:rsid w:val="0A2A993B"/>
    <w:rsid w:val="0AAB9EFC"/>
    <w:rsid w:val="0AFFE533"/>
    <w:rsid w:val="0B37848B"/>
    <w:rsid w:val="0B870E7A"/>
    <w:rsid w:val="0B972AD1"/>
    <w:rsid w:val="0B9C0E91"/>
    <w:rsid w:val="0C44FA49"/>
    <w:rsid w:val="0C99476A"/>
    <w:rsid w:val="0CA4A3C3"/>
    <w:rsid w:val="0CBAD6C8"/>
    <w:rsid w:val="0CE184E8"/>
    <w:rsid w:val="0D026BF4"/>
    <w:rsid w:val="0D6C9C45"/>
    <w:rsid w:val="0DABE54B"/>
    <w:rsid w:val="0DDE3D32"/>
    <w:rsid w:val="0E0C853B"/>
    <w:rsid w:val="0EE9EEB2"/>
    <w:rsid w:val="0F08A4F3"/>
    <w:rsid w:val="0F406B38"/>
    <w:rsid w:val="0F6230B8"/>
    <w:rsid w:val="0F654FBD"/>
    <w:rsid w:val="0F90F4A2"/>
    <w:rsid w:val="0FABD040"/>
    <w:rsid w:val="0FBE816E"/>
    <w:rsid w:val="0FF78BBF"/>
    <w:rsid w:val="101722DF"/>
    <w:rsid w:val="1036725A"/>
    <w:rsid w:val="1062D3A8"/>
    <w:rsid w:val="10AA6E79"/>
    <w:rsid w:val="10D58FCA"/>
    <w:rsid w:val="10D826D4"/>
    <w:rsid w:val="10F2AA84"/>
    <w:rsid w:val="111257E7"/>
    <w:rsid w:val="114F84F9"/>
    <w:rsid w:val="115452EF"/>
    <w:rsid w:val="1172941C"/>
    <w:rsid w:val="119BC41C"/>
    <w:rsid w:val="11A41649"/>
    <w:rsid w:val="127AD4E0"/>
    <w:rsid w:val="12A55A4C"/>
    <w:rsid w:val="1339D73A"/>
    <w:rsid w:val="133C373E"/>
    <w:rsid w:val="13B22D01"/>
    <w:rsid w:val="13B3D359"/>
    <w:rsid w:val="1405E6B3"/>
    <w:rsid w:val="141009BB"/>
    <w:rsid w:val="14213FD6"/>
    <w:rsid w:val="1449EBED"/>
    <w:rsid w:val="1477244E"/>
    <w:rsid w:val="1496E70C"/>
    <w:rsid w:val="158CA200"/>
    <w:rsid w:val="159D769F"/>
    <w:rsid w:val="162D3572"/>
    <w:rsid w:val="163AE2AA"/>
    <w:rsid w:val="16575837"/>
    <w:rsid w:val="168F8DC5"/>
    <w:rsid w:val="16DFD95C"/>
    <w:rsid w:val="16EEFBB6"/>
    <w:rsid w:val="17061406"/>
    <w:rsid w:val="1722BC08"/>
    <w:rsid w:val="17708A72"/>
    <w:rsid w:val="178AD85A"/>
    <w:rsid w:val="178DBF6E"/>
    <w:rsid w:val="17C3EEE0"/>
    <w:rsid w:val="1807CBB1"/>
    <w:rsid w:val="18258EC3"/>
    <w:rsid w:val="18A7C1EC"/>
    <w:rsid w:val="18F19FAE"/>
    <w:rsid w:val="1966E620"/>
    <w:rsid w:val="19823FCF"/>
    <w:rsid w:val="199CB3CF"/>
    <w:rsid w:val="19B54562"/>
    <w:rsid w:val="19DECF8D"/>
    <w:rsid w:val="19E1AACF"/>
    <w:rsid w:val="1A1651C3"/>
    <w:rsid w:val="1A471EEA"/>
    <w:rsid w:val="1A4DE5BB"/>
    <w:rsid w:val="1AB2CA70"/>
    <w:rsid w:val="1AC90F2A"/>
    <w:rsid w:val="1B124D6B"/>
    <w:rsid w:val="1B344EDC"/>
    <w:rsid w:val="1B4CAD56"/>
    <w:rsid w:val="1BBED064"/>
    <w:rsid w:val="1BC63B4C"/>
    <w:rsid w:val="1BEC1591"/>
    <w:rsid w:val="1C252A05"/>
    <w:rsid w:val="1C2A1B19"/>
    <w:rsid w:val="1C39191B"/>
    <w:rsid w:val="1C8190A5"/>
    <w:rsid w:val="1C961252"/>
    <w:rsid w:val="1D2F6BC4"/>
    <w:rsid w:val="1D519A24"/>
    <w:rsid w:val="1D5A4D87"/>
    <w:rsid w:val="1DAB7F59"/>
    <w:rsid w:val="1DC1D6A4"/>
    <w:rsid w:val="1DE415B9"/>
    <w:rsid w:val="1E19AF97"/>
    <w:rsid w:val="1E2894DF"/>
    <w:rsid w:val="1F38BA68"/>
    <w:rsid w:val="1FA1355C"/>
    <w:rsid w:val="1FF8B605"/>
    <w:rsid w:val="2058A658"/>
    <w:rsid w:val="206B7732"/>
    <w:rsid w:val="2074E4E1"/>
    <w:rsid w:val="20AFFE89"/>
    <w:rsid w:val="20BE02A8"/>
    <w:rsid w:val="20F8389C"/>
    <w:rsid w:val="212EBB5A"/>
    <w:rsid w:val="21DF6A1F"/>
    <w:rsid w:val="21E0D232"/>
    <w:rsid w:val="220589F6"/>
    <w:rsid w:val="222992C6"/>
    <w:rsid w:val="2268E34E"/>
    <w:rsid w:val="2274E37A"/>
    <w:rsid w:val="22A500A0"/>
    <w:rsid w:val="22CD151E"/>
    <w:rsid w:val="2362DB7E"/>
    <w:rsid w:val="23B4E2B0"/>
    <w:rsid w:val="23DB0ABC"/>
    <w:rsid w:val="23E3DF59"/>
    <w:rsid w:val="2484817F"/>
    <w:rsid w:val="25357003"/>
    <w:rsid w:val="255D014F"/>
    <w:rsid w:val="2563412F"/>
    <w:rsid w:val="25BFCEA8"/>
    <w:rsid w:val="25CA3FC4"/>
    <w:rsid w:val="25F99A87"/>
    <w:rsid w:val="267D52B9"/>
    <w:rsid w:val="271CCC4C"/>
    <w:rsid w:val="272C5A05"/>
    <w:rsid w:val="280FB186"/>
    <w:rsid w:val="285C5AA5"/>
    <w:rsid w:val="2876C414"/>
    <w:rsid w:val="2889CF8F"/>
    <w:rsid w:val="28C264FC"/>
    <w:rsid w:val="2937A0A2"/>
    <w:rsid w:val="29590E52"/>
    <w:rsid w:val="29A2D64A"/>
    <w:rsid w:val="29D101C1"/>
    <w:rsid w:val="2A013B2A"/>
    <w:rsid w:val="2A150D04"/>
    <w:rsid w:val="2A742E5D"/>
    <w:rsid w:val="2B0B396B"/>
    <w:rsid w:val="2B1ABFE8"/>
    <w:rsid w:val="2B5C746D"/>
    <w:rsid w:val="2B704C31"/>
    <w:rsid w:val="2B77822F"/>
    <w:rsid w:val="2BCC0D9D"/>
    <w:rsid w:val="2BD4C377"/>
    <w:rsid w:val="2BD57A1D"/>
    <w:rsid w:val="2BDBF974"/>
    <w:rsid w:val="2BEC70BB"/>
    <w:rsid w:val="2BF098E2"/>
    <w:rsid w:val="2C0AF02F"/>
    <w:rsid w:val="2C29E725"/>
    <w:rsid w:val="2C46AAF5"/>
    <w:rsid w:val="2CDF27A2"/>
    <w:rsid w:val="2D08F564"/>
    <w:rsid w:val="2D632AC3"/>
    <w:rsid w:val="2D733002"/>
    <w:rsid w:val="2D739B51"/>
    <w:rsid w:val="2D82054C"/>
    <w:rsid w:val="2DCF235D"/>
    <w:rsid w:val="2E84ACFC"/>
    <w:rsid w:val="2EA0FCEF"/>
    <w:rsid w:val="2EEF8CEB"/>
    <w:rsid w:val="2F181562"/>
    <w:rsid w:val="2F367C46"/>
    <w:rsid w:val="2F54B046"/>
    <w:rsid w:val="2FB5BEEA"/>
    <w:rsid w:val="2FD69D4F"/>
    <w:rsid w:val="2FDE4A03"/>
    <w:rsid w:val="2FE1E78B"/>
    <w:rsid w:val="2FF67325"/>
    <w:rsid w:val="2FFFDFDD"/>
    <w:rsid w:val="30929756"/>
    <w:rsid w:val="30C6992B"/>
    <w:rsid w:val="30D0C29B"/>
    <w:rsid w:val="3149C493"/>
    <w:rsid w:val="317BF3A6"/>
    <w:rsid w:val="31E7486A"/>
    <w:rsid w:val="31E7BFD2"/>
    <w:rsid w:val="31FB5E65"/>
    <w:rsid w:val="320A2A49"/>
    <w:rsid w:val="327E9269"/>
    <w:rsid w:val="33FEA01F"/>
    <w:rsid w:val="342AD358"/>
    <w:rsid w:val="34538933"/>
    <w:rsid w:val="346196E2"/>
    <w:rsid w:val="346D23E9"/>
    <w:rsid w:val="3481EF77"/>
    <w:rsid w:val="3485AE80"/>
    <w:rsid w:val="34A1B8E7"/>
    <w:rsid w:val="34FEE5E0"/>
    <w:rsid w:val="35353993"/>
    <w:rsid w:val="35502298"/>
    <w:rsid w:val="35716E6E"/>
    <w:rsid w:val="357EA29E"/>
    <w:rsid w:val="35BD757D"/>
    <w:rsid w:val="35E0A05C"/>
    <w:rsid w:val="36215AFB"/>
    <w:rsid w:val="3632A536"/>
    <w:rsid w:val="36461E49"/>
    <w:rsid w:val="36856721"/>
    <w:rsid w:val="36C3FA9C"/>
    <w:rsid w:val="371B812C"/>
    <w:rsid w:val="37459B8E"/>
    <w:rsid w:val="37E4DA14"/>
    <w:rsid w:val="37F0523F"/>
    <w:rsid w:val="381ED951"/>
    <w:rsid w:val="3831C9C2"/>
    <w:rsid w:val="383ADAB2"/>
    <w:rsid w:val="3877F34F"/>
    <w:rsid w:val="38FD1686"/>
    <w:rsid w:val="390883AF"/>
    <w:rsid w:val="39795FFA"/>
    <w:rsid w:val="3989F8C1"/>
    <w:rsid w:val="39A35D8C"/>
    <w:rsid w:val="39A937EE"/>
    <w:rsid w:val="39FE8780"/>
    <w:rsid w:val="3A420867"/>
    <w:rsid w:val="3A437E6F"/>
    <w:rsid w:val="3A62FD19"/>
    <w:rsid w:val="3A7568E8"/>
    <w:rsid w:val="3B04E70B"/>
    <w:rsid w:val="3B2D7BAE"/>
    <w:rsid w:val="3B6EBC20"/>
    <w:rsid w:val="3BA19A64"/>
    <w:rsid w:val="3BBB3AF3"/>
    <w:rsid w:val="3BD21603"/>
    <w:rsid w:val="3BDE80C6"/>
    <w:rsid w:val="3C0B0793"/>
    <w:rsid w:val="3CAE339D"/>
    <w:rsid w:val="3CEEC9D6"/>
    <w:rsid w:val="3D0D4682"/>
    <w:rsid w:val="3D2161B9"/>
    <w:rsid w:val="3D3DD036"/>
    <w:rsid w:val="3D43ECBC"/>
    <w:rsid w:val="3D70DA72"/>
    <w:rsid w:val="3D7FA820"/>
    <w:rsid w:val="3D7FC43F"/>
    <w:rsid w:val="3DA4EAED"/>
    <w:rsid w:val="3DC4E779"/>
    <w:rsid w:val="3E234CAF"/>
    <w:rsid w:val="3E2F4BB0"/>
    <w:rsid w:val="3EBB8F0C"/>
    <w:rsid w:val="3EE85D77"/>
    <w:rsid w:val="3EEB2100"/>
    <w:rsid w:val="3EED4C0F"/>
    <w:rsid w:val="3F164D0B"/>
    <w:rsid w:val="3F1CF030"/>
    <w:rsid w:val="3F203DDE"/>
    <w:rsid w:val="3F47F69F"/>
    <w:rsid w:val="3F6B5BEB"/>
    <w:rsid w:val="3F83EBD5"/>
    <w:rsid w:val="3FA99444"/>
    <w:rsid w:val="3FE8FFA9"/>
    <w:rsid w:val="40024396"/>
    <w:rsid w:val="408A1E6B"/>
    <w:rsid w:val="408AAF6F"/>
    <w:rsid w:val="4159CD81"/>
    <w:rsid w:val="417D440A"/>
    <w:rsid w:val="41A3AF90"/>
    <w:rsid w:val="41C7FC83"/>
    <w:rsid w:val="42508892"/>
    <w:rsid w:val="4266914D"/>
    <w:rsid w:val="429B332F"/>
    <w:rsid w:val="4319ABE3"/>
    <w:rsid w:val="434579D6"/>
    <w:rsid w:val="436182C6"/>
    <w:rsid w:val="43CFA5BC"/>
    <w:rsid w:val="43E89C9A"/>
    <w:rsid w:val="4408291A"/>
    <w:rsid w:val="44220D49"/>
    <w:rsid w:val="44392AA7"/>
    <w:rsid w:val="4486B804"/>
    <w:rsid w:val="448CB4E1"/>
    <w:rsid w:val="449838ED"/>
    <w:rsid w:val="44E810E8"/>
    <w:rsid w:val="453F0B9A"/>
    <w:rsid w:val="45816BB9"/>
    <w:rsid w:val="460F66CD"/>
    <w:rsid w:val="462C2A9D"/>
    <w:rsid w:val="46622D6D"/>
    <w:rsid w:val="46627F53"/>
    <w:rsid w:val="468C5DD0"/>
    <w:rsid w:val="469A7C11"/>
    <w:rsid w:val="46CF98EF"/>
    <w:rsid w:val="46D6075B"/>
    <w:rsid w:val="46D64CED"/>
    <w:rsid w:val="473924F7"/>
    <w:rsid w:val="4756318E"/>
    <w:rsid w:val="476A6333"/>
    <w:rsid w:val="47CED8F4"/>
    <w:rsid w:val="47D3B350"/>
    <w:rsid w:val="4822FC04"/>
    <w:rsid w:val="483B8BEE"/>
    <w:rsid w:val="48A169ED"/>
    <w:rsid w:val="49296D55"/>
    <w:rsid w:val="495DC15F"/>
    <w:rsid w:val="499E3C61"/>
    <w:rsid w:val="49CBB947"/>
    <w:rsid w:val="49DA3197"/>
    <w:rsid w:val="4A592AD1"/>
    <w:rsid w:val="4A5FE27E"/>
    <w:rsid w:val="4A73FF77"/>
    <w:rsid w:val="4B64F0D9"/>
    <w:rsid w:val="4BA936A7"/>
    <w:rsid w:val="4BBAF1DA"/>
    <w:rsid w:val="4BD447E3"/>
    <w:rsid w:val="4C1C3D05"/>
    <w:rsid w:val="4C91A301"/>
    <w:rsid w:val="4CB3E5DE"/>
    <w:rsid w:val="4D8CF8EE"/>
    <w:rsid w:val="4D925841"/>
    <w:rsid w:val="4DA1CD6B"/>
    <w:rsid w:val="4DA7C8E1"/>
    <w:rsid w:val="4E8ABAA8"/>
    <w:rsid w:val="4ECC4F6C"/>
    <w:rsid w:val="4EDB04E3"/>
    <w:rsid w:val="4F35D4C8"/>
    <w:rsid w:val="4F4BB89E"/>
    <w:rsid w:val="4F8DFB0B"/>
    <w:rsid w:val="4FA1FD25"/>
    <w:rsid w:val="4FF96B2F"/>
    <w:rsid w:val="500F64CF"/>
    <w:rsid w:val="504909A5"/>
    <w:rsid w:val="504AA16C"/>
    <w:rsid w:val="504AFE54"/>
    <w:rsid w:val="50A0025A"/>
    <w:rsid w:val="50D0F08C"/>
    <w:rsid w:val="50E5F90A"/>
    <w:rsid w:val="50EC2E4C"/>
    <w:rsid w:val="50F13EAA"/>
    <w:rsid w:val="5183E733"/>
    <w:rsid w:val="518DAC5E"/>
    <w:rsid w:val="519C183A"/>
    <w:rsid w:val="519C2838"/>
    <w:rsid w:val="51DDACFE"/>
    <w:rsid w:val="51F12F3C"/>
    <w:rsid w:val="51FBD3FA"/>
    <w:rsid w:val="522948E4"/>
    <w:rsid w:val="522ECDF2"/>
    <w:rsid w:val="52732BD4"/>
    <w:rsid w:val="52990E53"/>
    <w:rsid w:val="529C80C2"/>
    <w:rsid w:val="52D993C3"/>
    <w:rsid w:val="532F62DD"/>
    <w:rsid w:val="536E4DC3"/>
    <w:rsid w:val="536EAA16"/>
    <w:rsid w:val="53CD5CE8"/>
    <w:rsid w:val="53DFD07D"/>
    <w:rsid w:val="53F17120"/>
    <w:rsid w:val="547A4ADC"/>
    <w:rsid w:val="5493C00A"/>
    <w:rsid w:val="5494128F"/>
    <w:rsid w:val="54C974FF"/>
    <w:rsid w:val="54DF6BF2"/>
    <w:rsid w:val="5508B40F"/>
    <w:rsid w:val="55148BE4"/>
    <w:rsid w:val="55263866"/>
    <w:rsid w:val="55457718"/>
    <w:rsid w:val="55CE8A00"/>
    <w:rsid w:val="55EFC41F"/>
    <w:rsid w:val="56190D06"/>
    <w:rsid w:val="5623CA1C"/>
    <w:rsid w:val="5690E121"/>
    <w:rsid w:val="56E43E9A"/>
    <w:rsid w:val="5712AFA3"/>
    <w:rsid w:val="5712F134"/>
    <w:rsid w:val="572F4297"/>
    <w:rsid w:val="57310204"/>
    <w:rsid w:val="57A393AD"/>
    <w:rsid w:val="57A6A9E4"/>
    <w:rsid w:val="57B8BFDF"/>
    <w:rsid w:val="57FD9D1A"/>
    <w:rsid w:val="58004B78"/>
    <w:rsid w:val="587F6293"/>
    <w:rsid w:val="588DF1C4"/>
    <w:rsid w:val="5898C3CA"/>
    <w:rsid w:val="58BCD8FD"/>
    <w:rsid w:val="58CE0155"/>
    <w:rsid w:val="59087B64"/>
    <w:rsid w:val="59471389"/>
    <w:rsid w:val="5978413E"/>
    <w:rsid w:val="5A0AEBFC"/>
    <w:rsid w:val="5A3E0151"/>
    <w:rsid w:val="5A63DD37"/>
    <w:rsid w:val="5AC3EF0E"/>
    <w:rsid w:val="5AFF4387"/>
    <w:rsid w:val="5B1D4D88"/>
    <w:rsid w:val="5B443A76"/>
    <w:rsid w:val="5B9A396B"/>
    <w:rsid w:val="5BA6EC4E"/>
    <w:rsid w:val="5BE544B7"/>
    <w:rsid w:val="5CB4A0EC"/>
    <w:rsid w:val="5CDB7750"/>
    <w:rsid w:val="5D602676"/>
    <w:rsid w:val="5D85C2A7"/>
    <w:rsid w:val="5E4D6482"/>
    <w:rsid w:val="5EC0D227"/>
    <w:rsid w:val="5EDC7B4A"/>
    <w:rsid w:val="5F12439D"/>
    <w:rsid w:val="5F14431D"/>
    <w:rsid w:val="5F7A57D5"/>
    <w:rsid w:val="5F801951"/>
    <w:rsid w:val="6078C9DA"/>
    <w:rsid w:val="60CB52C3"/>
    <w:rsid w:val="61260247"/>
    <w:rsid w:val="613FE131"/>
    <w:rsid w:val="61C15CD2"/>
    <w:rsid w:val="61E3A0AA"/>
    <w:rsid w:val="61E8FCA0"/>
    <w:rsid w:val="61F61509"/>
    <w:rsid w:val="62188842"/>
    <w:rsid w:val="622AFB87"/>
    <w:rsid w:val="62513D68"/>
    <w:rsid w:val="625CC2F0"/>
    <w:rsid w:val="62A041F9"/>
    <w:rsid w:val="62D43BD0"/>
    <w:rsid w:val="631A8163"/>
    <w:rsid w:val="632670D7"/>
    <w:rsid w:val="6336BB76"/>
    <w:rsid w:val="63748EF8"/>
    <w:rsid w:val="63C19343"/>
    <w:rsid w:val="641F91EE"/>
    <w:rsid w:val="645D97D2"/>
    <w:rsid w:val="658CD803"/>
    <w:rsid w:val="65CAB516"/>
    <w:rsid w:val="65DED371"/>
    <w:rsid w:val="65FF4E8F"/>
    <w:rsid w:val="667E687B"/>
    <w:rsid w:val="669BF132"/>
    <w:rsid w:val="66B46F56"/>
    <w:rsid w:val="6731C2EE"/>
    <w:rsid w:val="6733BFE8"/>
    <w:rsid w:val="675E231C"/>
    <w:rsid w:val="67761BEA"/>
    <w:rsid w:val="678D9778"/>
    <w:rsid w:val="683602CB"/>
    <w:rsid w:val="684A9001"/>
    <w:rsid w:val="68D5A4A6"/>
    <w:rsid w:val="6900047E"/>
    <w:rsid w:val="695FD71B"/>
    <w:rsid w:val="69853D60"/>
    <w:rsid w:val="69AD6207"/>
    <w:rsid w:val="6A1185B6"/>
    <w:rsid w:val="6A42E3EE"/>
    <w:rsid w:val="6A4BDA5B"/>
    <w:rsid w:val="6A72E88E"/>
    <w:rsid w:val="6A82051D"/>
    <w:rsid w:val="6AC94D25"/>
    <w:rsid w:val="6ACD9E72"/>
    <w:rsid w:val="6AD29348"/>
    <w:rsid w:val="6B1754DE"/>
    <w:rsid w:val="6BFA56EA"/>
    <w:rsid w:val="6C24758C"/>
    <w:rsid w:val="6C9C06EB"/>
    <w:rsid w:val="6D076978"/>
    <w:rsid w:val="6D35D5C7"/>
    <w:rsid w:val="6D3798C0"/>
    <w:rsid w:val="6D96815A"/>
    <w:rsid w:val="6D9A7F97"/>
    <w:rsid w:val="6DBD25E8"/>
    <w:rsid w:val="6DE87D12"/>
    <w:rsid w:val="6E5135F8"/>
    <w:rsid w:val="6E98EEC3"/>
    <w:rsid w:val="6ED19313"/>
    <w:rsid w:val="6EE4DDB1"/>
    <w:rsid w:val="6EF86449"/>
    <w:rsid w:val="6F421BD3"/>
    <w:rsid w:val="7019361F"/>
    <w:rsid w:val="706359F2"/>
    <w:rsid w:val="70721C1D"/>
    <w:rsid w:val="71006834"/>
    <w:rsid w:val="7110EC58"/>
    <w:rsid w:val="714C1C29"/>
    <w:rsid w:val="718B52FE"/>
    <w:rsid w:val="7190B924"/>
    <w:rsid w:val="71AD7CF4"/>
    <w:rsid w:val="726C5639"/>
    <w:rsid w:val="7282CC25"/>
    <w:rsid w:val="72BC797A"/>
    <w:rsid w:val="72F181E1"/>
    <w:rsid w:val="733F2A61"/>
    <w:rsid w:val="73861FC7"/>
    <w:rsid w:val="73CD7ED2"/>
    <w:rsid w:val="740DBAFC"/>
    <w:rsid w:val="745EF4CC"/>
    <w:rsid w:val="74B6D1D0"/>
    <w:rsid w:val="74DE209F"/>
    <w:rsid w:val="74DF7E57"/>
    <w:rsid w:val="7572CF55"/>
    <w:rsid w:val="75BFE5A0"/>
    <w:rsid w:val="75F7932F"/>
    <w:rsid w:val="76104DC1"/>
    <w:rsid w:val="76E39B6D"/>
    <w:rsid w:val="7784492A"/>
    <w:rsid w:val="77A9BD34"/>
    <w:rsid w:val="77FC610C"/>
    <w:rsid w:val="7806676A"/>
    <w:rsid w:val="7823D101"/>
    <w:rsid w:val="782D99B7"/>
    <w:rsid w:val="7876E964"/>
    <w:rsid w:val="787F0298"/>
    <w:rsid w:val="7944AED1"/>
    <w:rsid w:val="79A41A21"/>
    <w:rsid w:val="79F2D139"/>
    <w:rsid w:val="79FF841C"/>
    <w:rsid w:val="7A34F0FF"/>
    <w:rsid w:val="7A37310C"/>
    <w:rsid w:val="7A3EE41D"/>
    <w:rsid w:val="7A5F53ED"/>
    <w:rsid w:val="7A7CC60E"/>
    <w:rsid w:val="7A7EF196"/>
    <w:rsid w:val="7AA3FB1D"/>
    <w:rsid w:val="7B29DC30"/>
    <w:rsid w:val="7B52617F"/>
    <w:rsid w:val="7B920631"/>
    <w:rsid w:val="7B94BBC8"/>
    <w:rsid w:val="7CAC8E05"/>
    <w:rsid w:val="7CE6042D"/>
    <w:rsid w:val="7CE7099C"/>
    <w:rsid w:val="7CEEEB6C"/>
    <w:rsid w:val="7D244D20"/>
    <w:rsid w:val="7D35EE55"/>
    <w:rsid w:val="7DBDA4D5"/>
    <w:rsid w:val="7DC5B883"/>
    <w:rsid w:val="7DF830DD"/>
    <w:rsid w:val="7E150EC2"/>
    <w:rsid w:val="7E9FC9F4"/>
    <w:rsid w:val="7EAF6417"/>
    <w:rsid w:val="7F017E61"/>
    <w:rsid w:val="7F38CE45"/>
    <w:rsid w:val="7F3DEC31"/>
    <w:rsid w:val="7F5A877C"/>
    <w:rsid w:val="7F778BE1"/>
    <w:rsid w:val="7F80B9ED"/>
    <w:rsid w:val="7F975CD0"/>
    <w:rsid w:val="7FC75779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EDB0B8D1-B1F3-4CE0-9BF0-C3377882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04</Words>
  <Characters>8577</Characters>
  <Application>Microsoft Office Word</Application>
  <DocSecurity>0</DocSecurity>
  <Lines>71</Lines>
  <Paragraphs>20</Paragraphs>
  <ScaleCrop>false</ScaleCrop>
  <Company>UMD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cp:lastModifiedBy>Alexandre M Broggi</cp:lastModifiedBy>
  <cp:revision>648</cp:revision>
  <dcterms:created xsi:type="dcterms:W3CDTF">2023-10-07T02:19:00Z</dcterms:created>
  <dcterms:modified xsi:type="dcterms:W3CDTF">2024-02-12T20:24:00Z</dcterms:modified>
</cp:coreProperties>
</file>